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3104" w14:textId="58DF334E" w:rsidR="007E1D48" w:rsidRDefault="007E1D48" w:rsidP="00C24CAB">
      <w:pPr>
        <w:pStyle w:val="Heading1"/>
        <w:rPr>
          <w:rFonts w:eastAsiaTheme="majorEastAsia"/>
          <w:spacing w:val="-10"/>
          <w:kern w:val="28"/>
          <w:sz w:val="36"/>
          <w:szCs w:val="36"/>
        </w:rPr>
      </w:pPr>
      <w:r w:rsidRPr="007E1D48">
        <w:rPr>
          <w:rFonts w:eastAsiaTheme="majorEastAsia"/>
          <w:spacing w:val="-10"/>
          <w:kern w:val="28"/>
          <w:sz w:val="36"/>
          <w:szCs w:val="36"/>
        </w:rPr>
        <w:t xml:space="preserve">SDS@OSU 2022 Group Session Submission Form – April 9-12, 2022 Virtual Conference </w:t>
      </w:r>
    </w:p>
    <w:p w14:paraId="532315B4" w14:textId="77777777" w:rsidR="007E1D48" w:rsidRDefault="007E1D48" w:rsidP="007E1D48">
      <w:r>
        <w:t xml:space="preserve">This form is for group session submissions (panels, discussion groups, etc. of not more than 6 participants). </w:t>
      </w:r>
    </w:p>
    <w:p w14:paraId="41B2DB6D" w14:textId="77777777" w:rsidR="00FF5979" w:rsidRDefault="00FF5979" w:rsidP="00FF5979">
      <w:r>
        <w:t>The submission portal will be open until January 7, 2022.</w:t>
      </w:r>
    </w:p>
    <w:p w14:paraId="0598C9AE" w14:textId="77777777" w:rsidR="00FF5979" w:rsidRDefault="00FF5979" w:rsidP="00FF5979">
      <w:r>
        <w:t>The Society for Disability Studies (SDS) is pleased to co-conference for the 5th time with The Ohio State University’s (OSU) Multiple Perspectives on Access, Inclusion, and Disability conference in April 2022. SDS plans to schedule conference events April 9-12, 2022.</w:t>
      </w:r>
    </w:p>
    <w:p w14:paraId="517DCCF6" w14:textId="77777777" w:rsidR="00FF5979" w:rsidRDefault="00FF5979" w:rsidP="00FF5979">
      <w:r>
        <w:t xml:space="preserve">Generously funded by The Ohio State University and the Ethel Louise Armstrong Endowment, the OSU Multiple Perspectives Conference is extending its support to include SDS. Now in its 21st year, the OSU conference, running April 11-12, 2022, expands perspectives on disability and enhances community resources for a broad and diverse audience. </w:t>
      </w:r>
    </w:p>
    <w:p w14:paraId="622CCE69" w14:textId="217C3E04" w:rsidR="00FF5979" w:rsidRDefault="00FF5979" w:rsidP="00FF5979">
      <w:r>
        <w:t xml:space="preserve">The SDS@OSU activities are open to all to attend but will be arranged, proposed, peer-reviewed, and presented only by SDS Members. For information about becoming an SDS member or renewing for 2022 (no one is turned away for an inability to pay), please visit our website: </w:t>
      </w:r>
      <w:hyperlink r:id="rId8" w:history="1">
        <w:r w:rsidR="005D61F2" w:rsidRPr="00C912F9">
          <w:rPr>
            <w:rStyle w:val="Hyperlink"/>
          </w:rPr>
          <w:t>http://disstudies.org</w:t>
        </w:r>
      </w:hyperlink>
      <w:r>
        <w:t>. Your membership status will be checked at registration.</w:t>
      </w:r>
    </w:p>
    <w:p w14:paraId="6BF77233" w14:textId="77777777" w:rsidR="00FF5979" w:rsidRDefault="00FF5979" w:rsidP="00FF5979">
      <w:r>
        <w:t>We welcome proposals in all areas of disability studies, but especially those submissions premised on the SDS@OSU theme. We strongly encourage submitters to collaborate as a form of community care during these times, and to propose works in progress. We typically accept only one presentation per person as lead author, but additional submissions may be considered.</w:t>
      </w:r>
    </w:p>
    <w:p w14:paraId="0EE5097D" w14:textId="77777777" w:rsidR="00FF5979" w:rsidRDefault="00FF5979" w:rsidP="00FF5979">
      <w:pPr>
        <w:pStyle w:val="Heading2"/>
      </w:pPr>
      <w:r>
        <w:t>Submitter’s Email:</w:t>
      </w:r>
    </w:p>
    <w:p w14:paraId="05C00ABC" w14:textId="10418A82" w:rsidR="007E1D48" w:rsidRPr="007E1D48" w:rsidRDefault="00FF5979" w:rsidP="007E1D48">
      <w:pPr>
        <w:pStyle w:val="ListParagraph"/>
        <w:numPr>
          <w:ilvl w:val="0"/>
          <w:numId w:val="2"/>
        </w:numPr>
      </w:pPr>
      <w:r>
        <w:t xml:space="preserve"> </w:t>
      </w:r>
    </w:p>
    <w:p w14:paraId="781F1FBE" w14:textId="77777777" w:rsidR="00FF5979" w:rsidRDefault="00FF5979" w:rsidP="00C24CAB">
      <w:pPr>
        <w:rPr>
          <w:b/>
          <w:bCs/>
          <w:sz w:val="28"/>
          <w:szCs w:val="28"/>
        </w:rPr>
      </w:pPr>
    </w:p>
    <w:p w14:paraId="3B3026C4" w14:textId="411C5CC1" w:rsidR="007E1D48" w:rsidRDefault="007E1D48" w:rsidP="00C24CAB">
      <w:pPr>
        <w:rPr>
          <w:b/>
          <w:bCs/>
          <w:sz w:val="28"/>
          <w:szCs w:val="28"/>
        </w:rPr>
      </w:pPr>
      <w:r w:rsidRPr="007E1D48">
        <w:rPr>
          <w:b/>
          <w:bCs/>
          <w:sz w:val="28"/>
          <w:szCs w:val="28"/>
        </w:rPr>
        <w:t>Group Session Information (Title, Description, Keywords, Global DS)</w:t>
      </w:r>
    </w:p>
    <w:p w14:paraId="68D00615" w14:textId="77777777" w:rsidR="007E1D48" w:rsidRPr="007E1D48" w:rsidRDefault="007E1D48" w:rsidP="00AB7BFF">
      <w:pPr>
        <w:rPr>
          <w:b/>
          <w:bCs/>
        </w:rPr>
      </w:pPr>
      <w:r w:rsidRPr="007E1D48">
        <w:t xml:space="preserve">Submissions are tagged by the email address and title that you provide. Please do NOT change either of these. Abstracts and Participants' email and biographies will appear on the conference program. </w:t>
      </w:r>
    </w:p>
    <w:p w14:paraId="15702DA4" w14:textId="77777777" w:rsidR="007E1D48" w:rsidRDefault="007E1D48" w:rsidP="00AB7BFF">
      <w:pPr>
        <w:rPr>
          <w:b/>
          <w:bCs/>
        </w:rPr>
      </w:pPr>
      <w:r w:rsidRPr="007E1D48">
        <w:t>Session formats will be 90 minutes.</w:t>
      </w:r>
    </w:p>
    <w:p w14:paraId="4C1786CE" w14:textId="69926356" w:rsidR="008D43F9" w:rsidRPr="00C24CAB" w:rsidRDefault="007E1D48" w:rsidP="007E1D48">
      <w:pPr>
        <w:pStyle w:val="Heading2"/>
      </w:pPr>
      <w:r w:rsidRPr="007E1D48">
        <w:t>Title of Group Session Submission</w:t>
      </w:r>
      <w:r w:rsidR="002B1FFC" w:rsidRPr="00C24CAB">
        <w:t xml:space="preserve">: </w:t>
      </w:r>
    </w:p>
    <w:p w14:paraId="2A1A8E0C" w14:textId="31515A7A" w:rsidR="002B1FFC" w:rsidRPr="00C24CAB" w:rsidRDefault="002B1FFC" w:rsidP="00C24CAB">
      <w:pPr>
        <w:pStyle w:val="ListParagraph"/>
        <w:numPr>
          <w:ilvl w:val="0"/>
          <w:numId w:val="1"/>
        </w:numPr>
      </w:pPr>
    </w:p>
    <w:p w14:paraId="1AA8BE3A" w14:textId="65CE7AE4" w:rsidR="002B1FFC" w:rsidRPr="00C24CAB" w:rsidRDefault="007E1D48" w:rsidP="00C24CAB">
      <w:pPr>
        <w:pStyle w:val="Heading2"/>
      </w:pPr>
      <w:r w:rsidRPr="007E1D48">
        <w:lastRenderedPageBreak/>
        <w:t>Abstract or Brief Description of Group Session</w:t>
      </w:r>
      <w:r w:rsidR="002B1FFC" w:rsidRPr="00C24CAB">
        <w:t xml:space="preserve">: </w:t>
      </w:r>
    </w:p>
    <w:p w14:paraId="4021FA16" w14:textId="6D9F2463" w:rsidR="002B1FFC" w:rsidRPr="00C24CAB" w:rsidRDefault="00FF5979" w:rsidP="00C24CAB">
      <w:r w:rsidRPr="00FF5979">
        <w:t>No more than 150 words and only in one paragraph. This is for anonymous peer review, so do not include the names of any of the authors in the session. This brief description will be included in the conference program, if accepted.</w:t>
      </w:r>
    </w:p>
    <w:p w14:paraId="78398AAA" w14:textId="3598E71A" w:rsidR="002B1FFC" w:rsidRPr="00C24CAB" w:rsidRDefault="002B1FFC" w:rsidP="00C24CAB">
      <w:pPr>
        <w:pStyle w:val="ListParagraph"/>
        <w:numPr>
          <w:ilvl w:val="0"/>
          <w:numId w:val="1"/>
        </w:numPr>
      </w:pPr>
    </w:p>
    <w:p w14:paraId="0516F3C6" w14:textId="2AC31CE9" w:rsidR="002B1FFC" w:rsidRPr="00C24CAB" w:rsidRDefault="007E1D48" w:rsidP="00C24CAB">
      <w:pPr>
        <w:pStyle w:val="Heading2"/>
      </w:pPr>
      <w:r w:rsidRPr="007E1D48">
        <w:t>Long Description of Group Session</w:t>
      </w:r>
      <w:r w:rsidR="002B1FFC" w:rsidRPr="00C24CAB">
        <w:t>:</w:t>
      </w:r>
    </w:p>
    <w:p w14:paraId="67588C88" w14:textId="7AB61C91" w:rsidR="002B1FFC" w:rsidRPr="00C24CAB" w:rsidRDefault="002B1FFC" w:rsidP="00C24CAB">
      <w:r w:rsidRPr="00C24CAB">
        <w:t>Share a description of the work being proposed up to 750 words.</w:t>
      </w:r>
    </w:p>
    <w:p w14:paraId="3772D439" w14:textId="3231AC40" w:rsidR="002B1FFC" w:rsidRPr="00C24CAB" w:rsidRDefault="002B1FFC" w:rsidP="00C24CAB">
      <w:pPr>
        <w:pStyle w:val="ListParagraph"/>
        <w:numPr>
          <w:ilvl w:val="0"/>
          <w:numId w:val="1"/>
        </w:numPr>
      </w:pPr>
    </w:p>
    <w:p w14:paraId="17E7B181" w14:textId="492BCDF3" w:rsidR="002B1FFC" w:rsidRPr="00C24CAB" w:rsidRDefault="007E1D48" w:rsidP="00C24CAB">
      <w:pPr>
        <w:pStyle w:val="Heading2"/>
      </w:pPr>
      <w:r w:rsidRPr="007E1D48">
        <w:t>First Topical Keyword for Group Session</w:t>
      </w:r>
      <w:r w:rsidR="002B1FFC" w:rsidRPr="00C24CAB">
        <w:t>:</w:t>
      </w:r>
    </w:p>
    <w:p w14:paraId="2718A61E" w14:textId="6C9ADED7" w:rsidR="002B1FFC" w:rsidRPr="00C24CAB" w:rsidRDefault="002B1FFC" w:rsidP="00C24CAB">
      <w:pPr>
        <w:pStyle w:val="ListParagraph"/>
        <w:numPr>
          <w:ilvl w:val="0"/>
          <w:numId w:val="1"/>
        </w:numPr>
      </w:pPr>
    </w:p>
    <w:p w14:paraId="3F49968B" w14:textId="0578B7E2" w:rsidR="002B1FFC" w:rsidRPr="00C24CAB" w:rsidRDefault="007E1D48" w:rsidP="00C24CAB">
      <w:pPr>
        <w:pStyle w:val="Heading2"/>
      </w:pPr>
      <w:r w:rsidRPr="007E1D48">
        <w:t>Second Topical Keyword for Group Session</w:t>
      </w:r>
      <w:r w:rsidR="002B1FFC" w:rsidRPr="00C24CAB">
        <w:t xml:space="preserve">: </w:t>
      </w:r>
    </w:p>
    <w:p w14:paraId="7FAF4233" w14:textId="092C88CF" w:rsidR="002B1FFC" w:rsidRPr="00C24CAB" w:rsidRDefault="002B1FFC" w:rsidP="00C24CAB">
      <w:pPr>
        <w:pStyle w:val="ListParagraph"/>
        <w:numPr>
          <w:ilvl w:val="0"/>
          <w:numId w:val="1"/>
        </w:numPr>
      </w:pPr>
    </w:p>
    <w:p w14:paraId="6646873B" w14:textId="1AC183A1" w:rsidR="002B1FFC" w:rsidRDefault="002B1FFC" w:rsidP="00C24CAB">
      <w:pPr>
        <w:pStyle w:val="Heading2"/>
      </w:pPr>
      <w:r w:rsidRPr="00C24CAB">
        <w:t xml:space="preserve">Third Topical Keyword for </w:t>
      </w:r>
      <w:r w:rsidR="007E1D48">
        <w:t>Group Session</w:t>
      </w:r>
      <w:r w:rsidRPr="00C24CAB">
        <w:t xml:space="preserve">: </w:t>
      </w:r>
    </w:p>
    <w:p w14:paraId="7044B9AD" w14:textId="411D781B" w:rsidR="007E1D48" w:rsidRPr="00FF5979" w:rsidRDefault="007E1D48" w:rsidP="00FF5979">
      <w:pPr>
        <w:pStyle w:val="ListParagraph"/>
        <w:numPr>
          <w:ilvl w:val="0"/>
          <w:numId w:val="1"/>
        </w:numPr>
      </w:pPr>
    </w:p>
    <w:p w14:paraId="3DE3A85F" w14:textId="6A2388D1" w:rsidR="007E1D48" w:rsidRDefault="007E1D48" w:rsidP="007E1D48">
      <w:pPr>
        <w:pStyle w:val="Heading2"/>
      </w:pPr>
      <w:r w:rsidRPr="007E1D48">
        <w:t>Preferred Format</w:t>
      </w:r>
    </w:p>
    <w:p w14:paraId="54262FBE" w14:textId="501D8333" w:rsidR="007E1D48" w:rsidRDefault="007E1D48" w:rsidP="007E1D48">
      <w:r w:rsidRPr="007E1D48">
        <w:t>The SDS@OSU 2022 Program Committee will do our best to honor the selected format below, but we may reach out to suggest another format.</w:t>
      </w:r>
      <w:r>
        <w:t xml:space="preserve"> Keep one of the options below.</w:t>
      </w:r>
    </w:p>
    <w:p w14:paraId="173F155F" w14:textId="0D932CF6" w:rsidR="007E1D48" w:rsidRDefault="007E1D48" w:rsidP="007E1D48">
      <w:pPr>
        <w:pStyle w:val="ListParagraph"/>
        <w:numPr>
          <w:ilvl w:val="0"/>
          <w:numId w:val="1"/>
        </w:numPr>
      </w:pPr>
      <w:r w:rsidRPr="007E1D48">
        <w:t>Paper/Presentation Panel</w:t>
      </w:r>
    </w:p>
    <w:p w14:paraId="6230A485" w14:textId="7221CA59" w:rsidR="007E1D48" w:rsidRDefault="007E1D48" w:rsidP="007E1D48"/>
    <w:p w14:paraId="155CAE32" w14:textId="3D18B52F" w:rsidR="007E1D48" w:rsidRDefault="007E1D48" w:rsidP="007E1D48">
      <w:pPr>
        <w:pStyle w:val="ListParagraph"/>
        <w:numPr>
          <w:ilvl w:val="0"/>
          <w:numId w:val="1"/>
        </w:numPr>
      </w:pPr>
      <w:r w:rsidRPr="007E1D48">
        <w:t>Discussion Group</w:t>
      </w:r>
    </w:p>
    <w:p w14:paraId="77EBA7EF" w14:textId="1303C9B5" w:rsidR="007E1D48" w:rsidRDefault="007E1D48" w:rsidP="007E1D48"/>
    <w:p w14:paraId="135DCEF1" w14:textId="75BD1717" w:rsidR="007E1D48" w:rsidRDefault="007E1D48" w:rsidP="007E1D48">
      <w:pPr>
        <w:pStyle w:val="ListParagraph"/>
        <w:numPr>
          <w:ilvl w:val="0"/>
          <w:numId w:val="1"/>
        </w:numPr>
      </w:pPr>
      <w:r>
        <w:t>Other</w:t>
      </w:r>
    </w:p>
    <w:p w14:paraId="123DDDF2" w14:textId="77777777" w:rsidR="007E1D48" w:rsidRDefault="007E1D48" w:rsidP="007E1D48">
      <w:pPr>
        <w:pStyle w:val="ListParagraph"/>
      </w:pPr>
    </w:p>
    <w:p w14:paraId="10D56FF7" w14:textId="77777777" w:rsidR="00DD5399" w:rsidRDefault="00C24CAB" w:rsidP="00DD5399">
      <w:pPr>
        <w:pStyle w:val="Heading2"/>
      </w:pPr>
      <w:r w:rsidRPr="00C24CAB">
        <w:t>Do you want your individual presentation to be included in the Global Disability Studies strand at SDS@OSU 2022?</w:t>
      </w:r>
      <w:r w:rsidR="00DD5399">
        <w:t xml:space="preserve"> </w:t>
      </w:r>
    </w:p>
    <w:p w14:paraId="7E5AC539" w14:textId="39085C9B" w:rsidR="00DD5399" w:rsidRPr="00DD5399" w:rsidRDefault="00DD5399" w:rsidP="00DD5399">
      <w:r>
        <w:t>Type “Yes” or “No” below.</w:t>
      </w:r>
    </w:p>
    <w:p w14:paraId="37823598" w14:textId="69B41ADC" w:rsidR="00C24CAB" w:rsidRPr="00DD5399" w:rsidRDefault="00C24CAB" w:rsidP="00DD5399">
      <w:pPr>
        <w:pStyle w:val="ListParagraph"/>
        <w:numPr>
          <w:ilvl w:val="0"/>
          <w:numId w:val="1"/>
        </w:numPr>
        <w:rPr>
          <w:b/>
          <w:bCs/>
          <w:sz w:val="28"/>
          <w:szCs w:val="28"/>
        </w:rPr>
      </w:pPr>
    </w:p>
    <w:p w14:paraId="1C0BBC18" w14:textId="77777777" w:rsidR="00FF5979" w:rsidRDefault="00FF5979">
      <w:pPr>
        <w:rPr>
          <w:b/>
          <w:bCs/>
          <w:sz w:val="28"/>
          <w:szCs w:val="28"/>
        </w:rPr>
      </w:pPr>
      <w:r>
        <w:rPr>
          <w:b/>
          <w:bCs/>
          <w:sz w:val="28"/>
          <w:szCs w:val="28"/>
        </w:rPr>
        <w:br w:type="page"/>
      </w:r>
    </w:p>
    <w:p w14:paraId="205D985F" w14:textId="605AF23B" w:rsidR="007E1D48" w:rsidRDefault="007E1D48" w:rsidP="00C24CAB">
      <w:pPr>
        <w:rPr>
          <w:b/>
          <w:bCs/>
          <w:sz w:val="28"/>
          <w:szCs w:val="28"/>
        </w:rPr>
      </w:pPr>
      <w:r w:rsidRPr="007E1D48">
        <w:rPr>
          <w:b/>
          <w:bCs/>
          <w:sz w:val="28"/>
          <w:szCs w:val="28"/>
        </w:rPr>
        <w:lastRenderedPageBreak/>
        <w:t>Group Session Organizer/Participant #1 Information</w:t>
      </w:r>
    </w:p>
    <w:p w14:paraId="1BDB3FE5" w14:textId="77777777" w:rsidR="007E1D48" w:rsidRDefault="007E1D48" w:rsidP="007E1D48">
      <w:r>
        <w:t>This section is to be completed by ONE PERSON as the organizer for the group session. Through this form, you will provide contact information for all participants and all needed abstracts.</w:t>
      </w:r>
    </w:p>
    <w:p w14:paraId="43A592F3" w14:textId="223762FF" w:rsidR="00C24CAB" w:rsidRDefault="007E1D48" w:rsidP="007E1D48">
      <w:r>
        <w:t xml:space="preserve">The person submitting for the group session is responsible for this entire submission and automatically becomes the first participant of the session. They are the intermediary between your team and SDS for all conference purposes. Should this person not be available to complete this role, they should immediately inform SDS of a replacement at </w:t>
      </w:r>
      <w:hyperlink r:id="rId9" w:history="1">
        <w:r w:rsidR="00C841F8" w:rsidRPr="00C912F9">
          <w:rPr>
            <w:rStyle w:val="Hyperlink"/>
          </w:rPr>
          <w:t>program-chairs@disstudies.org</w:t>
        </w:r>
      </w:hyperlink>
      <w:r>
        <w:t>.</w:t>
      </w:r>
    </w:p>
    <w:p w14:paraId="7441ED9D" w14:textId="334D7988" w:rsidR="00C24CAB" w:rsidRPr="00C24CAB" w:rsidRDefault="007E1D48" w:rsidP="00C24CAB">
      <w:pPr>
        <w:pStyle w:val="Heading2"/>
      </w:pPr>
      <w:r w:rsidRPr="007E1D48">
        <w:t>Organizer/Participant #1 Last Name</w:t>
      </w:r>
      <w:r>
        <w:t>:</w:t>
      </w:r>
      <w:r w:rsidR="00C24CAB" w:rsidRPr="00C24CAB">
        <w:t xml:space="preserve"> </w:t>
      </w:r>
    </w:p>
    <w:p w14:paraId="29D13031" w14:textId="6B3F1456" w:rsidR="00C24CAB" w:rsidRDefault="00C24CAB" w:rsidP="00C24CAB">
      <w:pPr>
        <w:pStyle w:val="ListParagraph"/>
        <w:numPr>
          <w:ilvl w:val="0"/>
          <w:numId w:val="1"/>
        </w:numPr>
      </w:pPr>
    </w:p>
    <w:p w14:paraId="01459DBE" w14:textId="714BB772" w:rsidR="00C24CAB" w:rsidRDefault="007E1D48" w:rsidP="00C24CAB">
      <w:pPr>
        <w:pStyle w:val="Heading2"/>
      </w:pPr>
      <w:r w:rsidRPr="007E1D48">
        <w:t>Organizer/Participant #1 First Name</w:t>
      </w:r>
      <w:r w:rsidR="00C24CAB">
        <w:t xml:space="preserve">: </w:t>
      </w:r>
    </w:p>
    <w:p w14:paraId="7AC4D123" w14:textId="384FCDB9" w:rsidR="00C24CAB" w:rsidRDefault="00C24CAB" w:rsidP="00C24CAB">
      <w:pPr>
        <w:pStyle w:val="ListParagraph"/>
        <w:numPr>
          <w:ilvl w:val="0"/>
          <w:numId w:val="1"/>
        </w:numPr>
      </w:pPr>
    </w:p>
    <w:p w14:paraId="454A459B" w14:textId="59181468" w:rsidR="00C24CAB" w:rsidRDefault="007E1D48" w:rsidP="00C24CAB">
      <w:pPr>
        <w:pStyle w:val="Heading2"/>
      </w:pPr>
      <w:r w:rsidRPr="007E1D48">
        <w:t>Organizer/Participant #1 Affiliation(s)</w:t>
      </w:r>
      <w:r w:rsidR="00C24CAB">
        <w:t xml:space="preserve">: </w:t>
      </w:r>
    </w:p>
    <w:p w14:paraId="4AE76E64" w14:textId="0AA249C3" w:rsidR="00C24CAB" w:rsidRDefault="00C24CAB" w:rsidP="00C24CAB">
      <w:pPr>
        <w:pStyle w:val="ListParagraph"/>
        <w:numPr>
          <w:ilvl w:val="0"/>
          <w:numId w:val="1"/>
        </w:numPr>
      </w:pPr>
    </w:p>
    <w:p w14:paraId="52C2CC18" w14:textId="6EC1E3F9" w:rsidR="00C24CAB" w:rsidRDefault="007E1D48" w:rsidP="00C24CAB">
      <w:pPr>
        <w:pStyle w:val="Heading2"/>
      </w:pPr>
      <w:r w:rsidRPr="007E1D48">
        <w:t>Organizer/Participant #1 Street Address</w:t>
      </w:r>
      <w:r w:rsidR="00C24CAB">
        <w:t xml:space="preserve">: </w:t>
      </w:r>
    </w:p>
    <w:p w14:paraId="1D714B2F" w14:textId="4DD489C5" w:rsidR="00C24CAB" w:rsidRDefault="00C24CAB" w:rsidP="00DD5399">
      <w:pPr>
        <w:pStyle w:val="ListParagraph"/>
        <w:numPr>
          <w:ilvl w:val="0"/>
          <w:numId w:val="1"/>
        </w:numPr>
      </w:pPr>
    </w:p>
    <w:p w14:paraId="6E0DEB6C" w14:textId="6826CA2E" w:rsidR="00DD5399" w:rsidRDefault="007E1D48" w:rsidP="00DD5399">
      <w:pPr>
        <w:pStyle w:val="Heading2"/>
      </w:pPr>
      <w:r w:rsidRPr="007E1D48">
        <w:t xml:space="preserve">Organizer/Participant #1 </w:t>
      </w:r>
      <w:r w:rsidR="00DD5399" w:rsidRPr="00DD5399">
        <w:t>City and State or Province</w:t>
      </w:r>
      <w:r>
        <w:t xml:space="preserve">: </w:t>
      </w:r>
    </w:p>
    <w:p w14:paraId="7ED482FF" w14:textId="04C31814" w:rsidR="00DD5399" w:rsidRDefault="00DD5399" w:rsidP="00DD5399">
      <w:pPr>
        <w:pStyle w:val="ListParagraph"/>
        <w:numPr>
          <w:ilvl w:val="0"/>
          <w:numId w:val="1"/>
        </w:numPr>
      </w:pPr>
    </w:p>
    <w:p w14:paraId="647AD6CD" w14:textId="0A7B4E06" w:rsidR="00DD5399" w:rsidRDefault="007E1D48" w:rsidP="00DD5399">
      <w:pPr>
        <w:pStyle w:val="Heading2"/>
      </w:pPr>
      <w:r w:rsidRPr="007E1D48">
        <w:t xml:space="preserve">Organizer/Participant #1 </w:t>
      </w:r>
      <w:r w:rsidR="00DD5399" w:rsidRPr="00DD5399">
        <w:t>Country / Zip or Postal Code</w:t>
      </w:r>
      <w:r>
        <w:t>:</w:t>
      </w:r>
    </w:p>
    <w:p w14:paraId="2E6EF892" w14:textId="58638ABA" w:rsidR="00DD5399" w:rsidRDefault="00DD5399" w:rsidP="00DD5399">
      <w:pPr>
        <w:pStyle w:val="ListParagraph"/>
        <w:numPr>
          <w:ilvl w:val="0"/>
          <w:numId w:val="1"/>
        </w:numPr>
      </w:pPr>
    </w:p>
    <w:p w14:paraId="07170522" w14:textId="7F3B56C2" w:rsidR="00DD5399" w:rsidRDefault="007E1D48" w:rsidP="00DD5399">
      <w:pPr>
        <w:pStyle w:val="Heading2"/>
      </w:pPr>
      <w:r w:rsidRPr="007E1D48">
        <w:t xml:space="preserve">Organizer/Participant #1 </w:t>
      </w:r>
      <w:r w:rsidR="00DD5399" w:rsidRPr="00DD5399">
        <w:t>Telephone</w:t>
      </w:r>
      <w:r>
        <w:t xml:space="preserve">: </w:t>
      </w:r>
    </w:p>
    <w:p w14:paraId="231B726E" w14:textId="3F787187" w:rsidR="00DD5399" w:rsidRDefault="00DD5399" w:rsidP="00DD5399">
      <w:pPr>
        <w:pStyle w:val="ListParagraph"/>
        <w:numPr>
          <w:ilvl w:val="0"/>
          <w:numId w:val="1"/>
        </w:numPr>
      </w:pPr>
    </w:p>
    <w:p w14:paraId="1D1BDFEF" w14:textId="69C8C17B" w:rsidR="007E1D48" w:rsidRDefault="007E1D48" w:rsidP="007E1D48">
      <w:pPr>
        <w:pStyle w:val="Heading2"/>
      </w:pPr>
      <w:r w:rsidRPr="007E1D48">
        <w:t>Organizer/Participant #1 Role</w:t>
      </w:r>
      <w:r w:rsidR="00552A99">
        <w:t xml:space="preserve">: </w:t>
      </w:r>
    </w:p>
    <w:p w14:paraId="094F3159" w14:textId="5E580959" w:rsidR="007E1D48" w:rsidRDefault="007E1D48" w:rsidP="007E1D48">
      <w:r w:rsidRPr="007E1D48">
        <w:t>Please list any roles in addition to the organizer role below. Roles can include presenter, discussant, or any other title that works best for the type of session your group is submitting.</w:t>
      </w:r>
    </w:p>
    <w:p w14:paraId="726B7DDC" w14:textId="27AEFCB9" w:rsidR="007E1D48" w:rsidRPr="007E1D48" w:rsidRDefault="007E1D48" w:rsidP="007E1D48">
      <w:pPr>
        <w:pStyle w:val="ListParagraph"/>
        <w:numPr>
          <w:ilvl w:val="0"/>
          <w:numId w:val="1"/>
        </w:numPr>
      </w:pPr>
    </w:p>
    <w:p w14:paraId="2C98E1A7" w14:textId="67E98257" w:rsidR="00DD5399" w:rsidRDefault="007E1D48" w:rsidP="00DD5399">
      <w:pPr>
        <w:pStyle w:val="Heading2"/>
      </w:pPr>
      <w:r w:rsidRPr="007E1D48">
        <w:t>Organizer/Participant #1 100-word Bio</w:t>
      </w:r>
    </w:p>
    <w:p w14:paraId="0E2F7364" w14:textId="37763F2F" w:rsidR="00DD5399" w:rsidRDefault="00DD5399" w:rsidP="00DD5399">
      <w:pPr>
        <w:pStyle w:val="ListParagraph"/>
        <w:numPr>
          <w:ilvl w:val="0"/>
          <w:numId w:val="1"/>
        </w:numPr>
      </w:pPr>
    </w:p>
    <w:p w14:paraId="3F78BD05" w14:textId="05D7F1E9" w:rsidR="00DD5399" w:rsidRDefault="00DD5399" w:rsidP="00DD5399">
      <w:pPr>
        <w:pStyle w:val="Heading2"/>
      </w:pPr>
      <w:r w:rsidRPr="00DD5399">
        <w:lastRenderedPageBreak/>
        <w:t>Please add any detail you like as to format, scheduling or facilities, resources, or accommodations you need if accepted. Anything else? Any questions for us?</w:t>
      </w:r>
    </w:p>
    <w:p w14:paraId="087E93F8" w14:textId="42EF57C9" w:rsidR="00FF5979" w:rsidRDefault="00FF5979" w:rsidP="00DD5399">
      <w:pPr>
        <w:pStyle w:val="ListParagraph"/>
        <w:numPr>
          <w:ilvl w:val="0"/>
          <w:numId w:val="1"/>
        </w:numPr>
      </w:pPr>
    </w:p>
    <w:p w14:paraId="22F6769C" w14:textId="77777777" w:rsidR="00FF5979" w:rsidRPr="00FF5979" w:rsidRDefault="00FF5979" w:rsidP="00FF5979"/>
    <w:p w14:paraId="77C92F35" w14:textId="0A696619" w:rsidR="007E1D48" w:rsidRDefault="007E1D48" w:rsidP="00DD5399">
      <w:pPr>
        <w:pStyle w:val="Heading2"/>
        <w:rPr>
          <w:sz w:val="28"/>
          <w:szCs w:val="28"/>
        </w:rPr>
      </w:pPr>
      <w:r w:rsidRPr="007E1D48">
        <w:rPr>
          <w:sz w:val="28"/>
          <w:szCs w:val="28"/>
        </w:rPr>
        <w:t>Group Session Participants' Information</w:t>
      </w:r>
    </w:p>
    <w:p w14:paraId="640586AD" w14:textId="77777777" w:rsidR="007E1D48" w:rsidRDefault="007E1D48" w:rsidP="007E1D48">
      <w:r>
        <w:t xml:space="preserve">The submitting participant is the designated Organizer and Participant #1. We have your contact information and bio so you need not list it again. You are counted as one of your maximum of 6 participants. Group sessions must have at least two participants. </w:t>
      </w:r>
    </w:p>
    <w:p w14:paraId="143D1DCC" w14:textId="54072604" w:rsidR="007E1D48" w:rsidRPr="007E1D48" w:rsidRDefault="007E1D48" w:rsidP="007E1D48">
      <w:r>
        <w:t>If your session plans to include individual abstracts, please list only up to 4 total. This means if Participant #1 chooses to include an Abstract, then Participant #5 should not have an abstract.</w:t>
      </w:r>
    </w:p>
    <w:p w14:paraId="281378DD" w14:textId="241DA646" w:rsidR="00DD5399" w:rsidRDefault="007E1D48" w:rsidP="00DD5399">
      <w:pPr>
        <w:pStyle w:val="Heading2"/>
      </w:pPr>
      <w:r w:rsidRPr="007E1D48">
        <w:t>Participant #1 Abstract</w:t>
      </w:r>
      <w:r w:rsidR="00DD5399" w:rsidRPr="00DD5399">
        <w:t>:</w:t>
      </w:r>
    </w:p>
    <w:p w14:paraId="2080A38C" w14:textId="21D2294A" w:rsidR="007E1D48" w:rsidRPr="007E1D48" w:rsidRDefault="007E1D48" w:rsidP="007E1D48">
      <w:r w:rsidRPr="007E1D48">
        <w:t>Abstracts are not required for individual participants. If abstracts are included, please keep them to 150 words for anonymous peer review.</w:t>
      </w:r>
    </w:p>
    <w:p w14:paraId="1AAE09C4" w14:textId="7AD45768" w:rsidR="00DD5399" w:rsidRDefault="00DD5399" w:rsidP="00DD5399">
      <w:pPr>
        <w:pStyle w:val="ListParagraph"/>
        <w:numPr>
          <w:ilvl w:val="0"/>
          <w:numId w:val="1"/>
        </w:numPr>
      </w:pPr>
    </w:p>
    <w:p w14:paraId="5603A73A" w14:textId="1D19AC16" w:rsidR="00DD5399" w:rsidRDefault="007E1D48" w:rsidP="00DD5399">
      <w:pPr>
        <w:pStyle w:val="Heading2"/>
      </w:pPr>
      <w:r w:rsidRPr="007E1D48">
        <w:t>Participant #2 Last Name</w:t>
      </w:r>
      <w:r w:rsidR="00DD5399" w:rsidRPr="00DD5399">
        <w:t>:</w:t>
      </w:r>
    </w:p>
    <w:p w14:paraId="35B392F9" w14:textId="0EC65660" w:rsidR="00DD5399" w:rsidRDefault="00DD5399" w:rsidP="00DD5399">
      <w:pPr>
        <w:pStyle w:val="ListParagraph"/>
        <w:numPr>
          <w:ilvl w:val="0"/>
          <w:numId w:val="1"/>
        </w:numPr>
      </w:pPr>
    </w:p>
    <w:p w14:paraId="250F56C4" w14:textId="2418FDB6" w:rsidR="007E1D48" w:rsidRDefault="007E1D48" w:rsidP="007E1D48">
      <w:pPr>
        <w:pStyle w:val="Heading2"/>
      </w:pPr>
      <w:r w:rsidRPr="007E1D48">
        <w:t>Participant #2 First Name</w:t>
      </w:r>
      <w:r>
        <w:t xml:space="preserve">: </w:t>
      </w:r>
    </w:p>
    <w:p w14:paraId="6DC9FF83" w14:textId="107E56EA" w:rsidR="007E1D48" w:rsidRPr="007E1D48" w:rsidRDefault="007E1D48" w:rsidP="007E1D48">
      <w:pPr>
        <w:pStyle w:val="ListParagraph"/>
        <w:numPr>
          <w:ilvl w:val="0"/>
          <w:numId w:val="1"/>
        </w:numPr>
      </w:pPr>
    </w:p>
    <w:p w14:paraId="682E990F" w14:textId="11D1FC8C" w:rsidR="00DD5399" w:rsidRDefault="007E1D48" w:rsidP="00DD5399">
      <w:pPr>
        <w:pStyle w:val="Heading2"/>
      </w:pPr>
      <w:r w:rsidRPr="007E1D48">
        <w:t xml:space="preserve">Participant #2 </w:t>
      </w:r>
      <w:r w:rsidR="00DD5399" w:rsidRPr="00DD5399">
        <w:t>Email:</w:t>
      </w:r>
    </w:p>
    <w:p w14:paraId="5EF5396A" w14:textId="24A4B5FE" w:rsidR="00DD5399" w:rsidRDefault="00DD5399" w:rsidP="00DD5399">
      <w:pPr>
        <w:pStyle w:val="ListParagraph"/>
        <w:numPr>
          <w:ilvl w:val="0"/>
          <w:numId w:val="1"/>
        </w:numPr>
      </w:pPr>
    </w:p>
    <w:p w14:paraId="2C88482A" w14:textId="43FD1BE0" w:rsidR="00DD5399" w:rsidRDefault="007E1D48" w:rsidP="00DD5399">
      <w:pPr>
        <w:pStyle w:val="Heading2"/>
      </w:pPr>
      <w:r w:rsidRPr="007E1D48">
        <w:t>Participant #2 Role</w:t>
      </w:r>
      <w:r>
        <w:t xml:space="preserve">: </w:t>
      </w:r>
    </w:p>
    <w:p w14:paraId="2027C0F7" w14:textId="7EA8B577" w:rsidR="007E1D48" w:rsidRPr="007E1D48" w:rsidRDefault="007E1D48" w:rsidP="007E1D48">
      <w:r w:rsidRPr="007E1D48">
        <w:t>Roles can include presenter, discussant, or any other title that works best for the type of session your group is submitting.</w:t>
      </w:r>
    </w:p>
    <w:p w14:paraId="5C9D8C23" w14:textId="2679D292" w:rsidR="00DD5399" w:rsidRDefault="00DD5399" w:rsidP="00DD5399">
      <w:pPr>
        <w:pStyle w:val="ListParagraph"/>
        <w:numPr>
          <w:ilvl w:val="0"/>
          <w:numId w:val="1"/>
        </w:numPr>
      </w:pPr>
    </w:p>
    <w:p w14:paraId="79382D1A" w14:textId="27289E53" w:rsidR="00DD5399" w:rsidRDefault="007E1D48" w:rsidP="00DD5399">
      <w:pPr>
        <w:pStyle w:val="Heading2"/>
      </w:pPr>
      <w:r w:rsidRPr="007E1D48">
        <w:t>Participant #2 Abstract</w:t>
      </w:r>
      <w:r>
        <w:t xml:space="preserve">: </w:t>
      </w:r>
    </w:p>
    <w:p w14:paraId="3F367563" w14:textId="40060F57" w:rsidR="00DD5399" w:rsidRDefault="007E1D48" w:rsidP="00DD5399">
      <w:r w:rsidRPr="007E1D48">
        <w:t>Abstracts are not required for individual participants. If abstracts are included, please keep them to 150 words for anonymous peer review.</w:t>
      </w:r>
    </w:p>
    <w:p w14:paraId="14688EC7" w14:textId="77AC73A7" w:rsidR="00DD5399" w:rsidRDefault="00DD5399" w:rsidP="00DD5399">
      <w:pPr>
        <w:pStyle w:val="ListParagraph"/>
        <w:numPr>
          <w:ilvl w:val="0"/>
          <w:numId w:val="1"/>
        </w:numPr>
      </w:pPr>
    </w:p>
    <w:p w14:paraId="2A63AA2E" w14:textId="58C13A78" w:rsidR="007E1D48" w:rsidRDefault="007E1D48" w:rsidP="007E1D48">
      <w:pPr>
        <w:pStyle w:val="Heading2"/>
      </w:pPr>
      <w:r w:rsidRPr="007E1D48">
        <w:t>Participant #2 Affiliation(s)</w:t>
      </w:r>
      <w:r>
        <w:t xml:space="preserve">: </w:t>
      </w:r>
    </w:p>
    <w:p w14:paraId="07ECE44A" w14:textId="2A7B5B07" w:rsidR="007E1D48" w:rsidRDefault="007E1D48" w:rsidP="004D13CA">
      <w:pPr>
        <w:pStyle w:val="ListParagraph"/>
        <w:numPr>
          <w:ilvl w:val="0"/>
          <w:numId w:val="1"/>
        </w:numPr>
      </w:pPr>
    </w:p>
    <w:p w14:paraId="6E071A55" w14:textId="4A0EC235" w:rsidR="004D13CA" w:rsidRDefault="004D13CA" w:rsidP="004D13CA">
      <w:pPr>
        <w:pStyle w:val="Heading2"/>
      </w:pPr>
      <w:r w:rsidRPr="004D13CA">
        <w:lastRenderedPageBreak/>
        <w:t>Participant #2 100-word Bio</w:t>
      </w:r>
      <w:r>
        <w:t xml:space="preserve">: </w:t>
      </w:r>
    </w:p>
    <w:p w14:paraId="333D4A1D" w14:textId="241B52A8" w:rsidR="004D13CA" w:rsidRPr="004D13CA" w:rsidRDefault="004D13CA" w:rsidP="004D13CA">
      <w:pPr>
        <w:pStyle w:val="ListParagraph"/>
        <w:numPr>
          <w:ilvl w:val="0"/>
          <w:numId w:val="1"/>
        </w:numPr>
      </w:pPr>
    </w:p>
    <w:p w14:paraId="7FE59438" w14:textId="77777777" w:rsidR="00FF5979" w:rsidRDefault="00FF5979" w:rsidP="002A10AD"/>
    <w:p w14:paraId="645D4825" w14:textId="0289EA13" w:rsidR="004D13CA" w:rsidRDefault="004D13CA" w:rsidP="004D13CA">
      <w:pPr>
        <w:pStyle w:val="Heading2"/>
      </w:pPr>
      <w:r w:rsidRPr="007E1D48">
        <w:t>Participant #</w:t>
      </w:r>
      <w:r>
        <w:t>3</w:t>
      </w:r>
      <w:r w:rsidRPr="007E1D48">
        <w:t xml:space="preserve"> Last Name</w:t>
      </w:r>
      <w:r w:rsidRPr="00DD5399">
        <w:t>:</w:t>
      </w:r>
    </w:p>
    <w:p w14:paraId="69A5AB53" w14:textId="77777777" w:rsidR="004D13CA" w:rsidRDefault="004D13CA" w:rsidP="004D13CA">
      <w:pPr>
        <w:pStyle w:val="ListParagraph"/>
        <w:numPr>
          <w:ilvl w:val="0"/>
          <w:numId w:val="1"/>
        </w:numPr>
      </w:pPr>
    </w:p>
    <w:p w14:paraId="13AA80F9" w14:textId="5282DB68" w:rsidR="004D13CA" w:rsidRDefault="004D13CA" w:rsidP="004D13CA">
      <w:pPr>
        <w:pStyle w:val="Heading2"/>
      </w:pPr>
      <w:r w:rsidRPr="007E1D48">
        <w:t>Participant #</w:t>
      </w:r>
      <w:r>
        <w:t>3</w:t>
      </w:r>
      <w:r w:rsidRPr="007E1D48">
        <w:t xml:space="preserve"> First Name</w:t>
      </w:r>
      <w:r>
        <w:t xml:space="preserve">: </w:t>
      </w:r>
    </w:p>
    <w:p w14:paraId="0F228090" w14:textId="77777777" w:rsidR="004D13CA" w:rsidRPr="007E1D48" w:rsidRDefault="004D13CA" w:rsidP="004D13CA">
      <w:pPr>
        <w:pStyle w:val="ListParagraph"/>
        <w:numPr>
          <w:ilvl w:val="0"/>
          <w:numId w:val="1"/>
        </w:numPr>
      </w:pPr>
    </w:p>
    <w:p w14:paraId="39AADF51" w14:textId="78375639" w:rsidR="004D13CA" w:rsidRDefault="004D13CA" w:rsidP="004D13CA">
      <w:pPr>
        <w:pStyle w:val="Heading2"/>
      </w:pPr>
      <w:r w:rsidRPr="007E1D48">
        <w:t>Participant #</w:t>
      </w:r>
      <w:r>
        <w:t>3</w:t>
      </w:r>
      <w:r w:rsidRPr="007E1D48">
        <w:t xml:space="preserve"> </w:t>
      </w:r>
      <w:r w:rsidRPr="00DD5399">
        <w:t>Email:</w:t>
      </w:r>
    </w:p>
    <w:p w14:paraId="6B45F972" w14:textId="77777777" w:rsidR="004D13CA" w:rsidRDefault="004D13CA" w:rsidP="004D13CA">
      <w:pPr>
        <w:pStyle w:val="ListParagraph"/>
        <w:numPr>
          <w:ilvl w:val="0"/>
          <w:numId w:val="1"/>
        </w:numPr>
      </w:pPr>
    </w:p>
    <w:p w14:paraId="767F6E24" w14:textId="08D1D994" w:rsidR="004D13CA" w:rsidRDefault="004D13CA" w:rsidP="004D13CA">
      <w:pPr>
        <w:pStyle w:val="Heading2"/>
      </w:pPr>
      <w:r w:rsidRPr="007E1D48">
        <w:t>Participant #</w:t>
      </w:r>
      <w:r>
        <w:t>3</w:t>
      </w:r>
      <w:r w:rsidRPr="007E1D48">
        <w:t xml:space="preserve"> Role</w:t>
      </w:r>
      <w:r>
        <w:t xml:space="preserve">: </w:t>
      </w:r>
    </w:p>
    <w:p w14:paraId="11B1524B" w14:textId="77777777" w:rsidR="004D13CA" w:rsidRPr="007E1D48" w:rsidRDefault="004D13CA" w:rsidP="004D13CA">
      <w:r w:rsidRPr="007E1D48">
        <w:t>Roles can include presenter, discussant, or any other title that works best for the type of session your group is submitting.</w:t>
      </w:r>
    </w:p>
    <w:p w14:paraId="5AAEBA6C" w14:textId="77777777" w:rsidR="004D13CA" w:rsidRDefault="004D13CA" w:rsidP="004D13CA">
      <w:pPr>
        <w:pStyle w:val="ListParagraph"/>
        <w:numPr>
          <w:ilvl w:val="0"/>
          <w:numId w:val="1"/>
        </w:numPr>
      </w:pPr>
    </w:p>
    <w:p w14:paraId="7C329D65" w14:textId="63994BC8" w:rsidR="004D13CA" w:rsidRDefault="004D13CA" w:rsidP="004D13CA">
      <w:pPr>
        <w:pStyle w:val="Heading2"/>
      </w:pPr>
      <w:r w:rsidRPr="007E1D48">
        <w:t>Participant #</w:t>
      </w:r>
      <w:r>
        <w:t>3</w:t>
      </w:r>
      <w:r w:rsidRPr="007E1D48">
        <w:t xml:space="preserve"> Abstract</w:t>
      </w:r>
      <w:r>
        <w:t xml:space="preserve">: </w:t>
      </w:r>
    </w:p>
    <w:p w14:paraId="3CCD1591" w14:textId="77777777" w:rsidR="004D13CA" w:rsidRDefault="004D13CA" w:rsidP="004D13CA">
      <w:r w:rsidRPr="007E1D48">
        <w:t>Abstracts are not required for individual participants. If abstracts are included, please keep them to 150 words for anonymous peer review.</w:t>
      </w:r>
    </w:p>
    <w:p w14:paraId="22C1287B" w14:textId="77777777" w:rsidR="004D13CA" w:rsidRDefault="004D13CA" w:rsidP="004D13CA">
      <w:pPr>
        <w:pStyle w:val="ListParagraph"/>
        <w:numPr>
          <w:ilvl w:val="0"/>
          <w:numId w:val="1"/>
        </w:numPr>
      </w:pPr>
    </w:p>
    <w:p w14:paraId="673AB120" w14:textId="2D0A5EFA" w:rsidR="004D13CA" w:rsidRDefault="004D13CA" w:rsidP="004D13CA">
      <w:pPr>
        <w:pStyle w:val="Heading2"/>
      </w:pPr>
      <w:r w:rsidRPr="007E1D48">
        <w:t>Participant #</w:t>
      </w:r>
      <w:r>
        <w:t>3</w:t>
      </w:r>
      <w:r w:rsidRPr="007E1D48">
        <w:t xml:space="preserve"> Affiliation(s)</w:t>
      </w:r>
      <w:r>
        <w:t xml:space="preserve">: </w:t>
      </w:r>
    </w:p>
    <w:p w14:paraId="51AA0C8A" w14:textId="77777777" w:rsidR="004D13CA" w:rsidRDefault="004D13CA" w:rsidP="004D13CA">
      <w:pPr>
        <w:pStyle w:val="ListParagraph"/>
        <w:numPr>
          <w:ilvl w:val="0"/>
          <w:numId w:val="1"/>
        </w:numPr>
      </w:pPr>
    </w:p>
    <w:p w14:paraId="03AFE3E7" w14:textId="1A474989" w:rsidR="004D13CA" w:rsidRDefault="004D13CA" w:rsidP="004D13CA">
      <w:pPr>
        <w:pStyle w:val="Heading2"/>
      </w:pPr>
      <w:r w:rsidRPr="004D13CA">
        <w:t>Participant #</w:t>
      </w:r>
      <w:r>
        <w:t>3</w:t>
      </w:r>
      <w:r w:rsidRPr="004D13CA">
        <w:t xml:space="preserve"> 100-word Bio</w:t>
      </w:r>
      <w:r>
        <w:t xml:space="preserve">: </w:t>
      </w:r>
    </w:p>
    <w:p w14:paraId="7800EC22" w14:textId="0984C804" w:rsidR="00DD5399" w:rsidRDefault="00DD5399" w:rsidP="004D13CA">
      <w:pPr>
        <w:pStyle w:val="ListParagraph"/>
        <w:numPr>
          <w:ilvl w:val="0"/>
          <w:numId w:val="1"/>
        </w:numPr>
        <w:rPr>
          <w:b/>
          <w:bCs/>
          <w:sz w:val="28"/>
          <w:szCs w:val="28"/>
        </w:rPr>
      </w:pPr>
    </w:p>
    <w:p w14:paraId="3DE18166" w14:textId="45F9EAAA" w:rsidR="004D13CA" w:rsidRDefault="004D13CA">
      <w:pPr>
        <w:rPr>
          <w:b/>
          <w:bCs/>
          <w:sz w:val="28"/>
          <w:szCs w:val="28"/>
        </w:rPr>
      </w:pPr>
      <w:r>
        <w:rPr>
          <w:b/>
          <w:bCs/>
          <w:sz w:val="28"/>
          <w:szCs w:val="28"/>
        </w:rPr>
        <w:br w:type="page"/>
      </w:r>
    </w:p>
    <w:p w14:paraId="328622E8" w14:textId="3FBAD15A" w:rsidR="004D13CA" w:rsidRDefault="004D13CA" w:rsidP="004D13CA">
      <w:pPr>
        <w:pStyle w:val="Heading2"/>
      </w:pPr>
      <w:r w:rsidRPr="007E1D48">
        <w:lastRenderedPageBreak/>
        <w:t>Participant #</w:t>
      </w:r>
      <w:r>
        <w:t>4</w:t>
      </w:r>
      <w:r w:rsidRPr="007E1D48">
        <w:t xml:space="preserve"> Last Name</w:t>
      </w:r>
      <w:r w:rsidRPr="00DD5399">
        <w:t>:</w:t>
      </w:r>
    </w:p>
    <w:p w14:paraId="5EF5F69F" w14:textId="77777777" w:rsidR="004D13CA" w:rsidRDefault="004D13CA" w:rsidP="004D13CA">
      <w:pPr>
        <w:pStyle w:val="ListParagraph"/>
        <w:numPr>
          <w:ilvl w:val="0"/>
          <w:numId w:val="1"/>
        </w:numPr>
      </w:pPr>
    </w:p>
    <w:p w14:paraId="1D031186" w14:textId="3E557444" w:rsidR="004D13CA" w:rsidRDefault="004D13CA" w:rsidP="004D13CA">
      <w:pPr>
        <w:pStyle w:val="Heading2"/>
      </w:pPr>
      <w:r w:rsidRPr="007E1D48">
        <w:t>Participant #</w:t>
      </w:r>
      <w:r>
        <w:t>4</w:t>
      </w:r>
      <w:r w:rsidRPr="007E1D48">
        <w:t xml:space="preserve"> First Name</w:t>
      </w:r>
      <w:r>
        <w:t xml:space="preserve">: </w:t>
      </w:r>
    </w:p>
    <w:p w14:paraId="19C3FA67" w14:textId="77777777" w:rsidR="004D13CA" w:rsidRPr="007E1D48" w:rsidRDefault="004D13CA" w:rsidP="004D13CA">
      <w:pPr>
        <w:pStyle w:val="ListParagraph"/>
        <w:numPr>
          <w:ilvl w:val="0"/>
          <w:numId w:val="1"/>
        </w:numPr>
      </w:pPr>
    </w:p>
    <w:p w14:paraId="0E6A0827" w14:textId="7042ACFA" w:rsidR="004D13CA" w:rsidRDefault="004D13CA" w:rsidP="004D13CA">
      <w:pPr>
        <w:pStyle w:val="Heading2"/>
      </w:pPr>
      <w:r w:rsidRPr="007E1D48">
        <w:t>Participant #</w:t>
      </w:r>
      <w:r>
        <w:t>4</w:t>
      </w:r>
      <w:r w:rsidRPr="007E1D48">
        <w:t xml:space="preserve"> </w:t>
      </w:r>
      <w:r w:rsidRPr="00DD5399">
        <w:t>Email:</w:t>
      </w:r>
    </w:p>
    <w:p w14:paraId="14C785A1" w14:textId="77777777" w:rsidR="004D13CA" w:rsidRDefault="004D13CA" w:rsidP="004D13CA">
      <w:pPr>
        <w:pStyle w:val="ListParagraph"/>
        <w:numPr>
          <w:ilvl w:val="0"/>
          <w:numId w:val="1"/>
        </w:numPr>
      </w:pPr>
    </w:p>
    <w:p w14:paraId="455E3393" w14:textId="2B1D0208" w:rsidR="004D13CA" w:rsidRDefault="004D13CA" w:rsidP="004D13CA">
      <w:pPr>
        <w:pStyle w:val="Heading2"/>
      </w:pPr>
      <w:r w:rsidRPr="007E1D48">
        <w:t>Participant #</w:t>
      </w:r>
      <w:r>
        <w:t>4</w:t>
      </w:r>
      <w:r w:rsidRPr="007E1D48">
        <w:t xml:space="preserve"> Role</w:t>
      </w:r>
      <w:r>
        <w:t xml:space="preserve">: </w:t>
      </w:r>
    </w:p>
    <w:p w14:paraId="49ED702F" w14:textId="77777777" w:rsidR="004D13CA" w:rsidRPr="007E1D48" w:rsidRDefault="004D13CA" w:rsidP="004D13CA">
      <w:r w:rsidRPr="007E1D48">
        <w:t>Roles can include presenter, discussant, or any other title that works best for the type of session your group is submitting.</w:t>
      </w:r>
    </w:p>
    <w:p w14:paraId="34F5967D" w14:textId="77777777" w:rsidR="004D13CA" w:rsidRDefault="004D13CA" w:rsidP="004D13CA">
      <w:pPr>
        <w:pStyle w:val="ListParagraph"/>
        <w:numPr>
          <w:ilvl w:val="0"/>
          <w:numId w:val="1"/>
        </w:numPr>
      </w:pPr>
    </w:p>
    <w:p w14:paraId="4C9B03F7" w14:textId="45D98FBE" w:rsidR="004D13CA" w:rsidRDefault="004D13CA" w:rsidP="004D13CA">
      <w:pPr>
        <w:pStyle w:val="Heading2"/>
      </w:pPr>
      <w:r w:rsidRPr="007E1D48">
        <w:t>Participant #</w:t>
      </w:r>
      <w:r>
        <w:t>4</w:t>
      </w:r>
      <w:r w:rsidRPr="007E1D48">
        <w:t xml:space="preserve"> Abstract</w:t>
      </w:r>
      <w:r>
        <w:t xml:space="preserve">: </w:t>
      </w:r>
    </w:p>
    <w:p w14:paraId="71F3EA4D" w14:textId="77777777" w:rsidR="004D13CA" w:rsidRDefault="004D13CA" w:rsidP="004D13CA">
      <w:r w:rsidRPr="007E1D48">
        <w:t>Abstracts are not required for individual participants. If abstracts are included, please keep them to 150 words for anonymous peer review.</w:t>
      </w:r>
    </w:p>
    <w:p w14:paraId="3570886E" w14:textId="77777777" w:rsidR="004D13CA" w:rsidRDefault="004D13CA" w:rsidP="004D13CA">
      <w:pPr>
        <w:pStyle w:val="ListParagraph"/>
        <w:numPr>
          <w:ilvl w:val="0"/>
          <w:numId w:val="1"/>
        </w:numPr>
      </w:pPr>
    </w:p>
    <w:p w14:paraId="392EB290" w14:textId="41DDEB2D" w:rsidR="004D13CA" w:rsidRDefault="004D13CA" w:rsidP="004D13CA">
      <w:pPr>
        <w:pStyle w:val="Heading2"/>
      </w:pPr>
      <w:r w:rsidRPr="007E1D48">
        <w:t>Participant #</w:t>
      </w:r>
      <w:r>
        <w:t>4</w:t>
      </w:r>
      <w:r w:rsidRPr="007E1D48">
        <w:t xml:space="preserve"> Affiliation(s)</w:t>
      </w:r>
      <w:r>
        <w:t xml:space="preserve">: </w:t>
      </w:r>
    </w:p>
    <w:p w14:paraId="4F85068B" w14:textId="77777777" w:rsidR="004D13CA" w:rsidRDefault="004D13CA" w:rsidP="004D13CA">
      <w:pPr>
        <w:pStyle w:val="ListParagraph"/>
        <w:numPr>
          <w:ilvl w:val="0"/>
          <w:numId w:val="1"/>
        </w:numPr>
      </w:pPr>
    </w:p>
    <w:p w14:paraId="3D58E03B" w14:textId="397980E6" w:rsidR="004D13CA" w:rsidRDefault="004D13CA" w:rsidP="004D13CA">
      <w:pPr>
        <w:pStyle w:val="Heading2"/>
      </w:pPr>
      <w:r w:rsidRPr="004D13CA">
        <w:t>Participant #</w:t>
      </w:r>
      <w:r>
        <w:t>4</w:t>
      </w:r>
      <w:r w:rsidRPr="004D13CA">
        <w:t xml:space="preserve"> 100-word Bio</w:t>
      </w:r>
      <w:r>
        <w:t xml:space="preserve">: </w:t>
      </w:r>
    </w:p>
    <w:p w14:paraId="1FAC5D5B" w14:textId="7E67EA75" w:rsidR="004D13CA" w:rsidRPr="004D13CA" w:rsidRDefault="004D13CA" w:rsidP="004D13CA">
      <w:pPr>
        <w:pStyle w:val="ListParagraph"/>
        <w:numPr>
          <w:ilvl w:val="0"/>
          <w:numId w:val="1"/>
        </w:numPr>
        <w:rPr>
          <w:b/>
          <w:bCs/>
          <w:sz w:val="28"/>
          <w:szCs w:val="28"/>
        </w:rPr>
      </w:pPr>
    </w:p>
    <w:p w14:paraId="017891FA" w14:textId="21C48142" w:rsidR="004D13CA" w:rsidRDefault="004D13CA" w:rsidP="004D13CA">
      <w:pPr>
        <w:rPr>
          <w:b/>
          <w:bCs/>
          <w:sz w:val="28"/>
          <w:szCs w:val="28"/>
        </w:rPr>
      </w:pPr>
    </w:p>
    <w:p w14:paraId="0A9F97AD" w14:textId="278A7209" w:rsidR="004D13CA" w:rsidRDefault="004D13CA">
      <w:pPr>
        <w:rPr>
          <w:b/>
          <w:bCs/>
          <w:sz w:val="28"/>
          <w:szCs w:val="28"/>
        </w:rPr>
      </w:pPr>
      <w:r>
        <w:rPr>
          <w:b/>
          <w:bCs/>
          <w:sz w:val="28"/>
          <w:szCs w:val="28"/>
        </w:rPr>
        <w:br w:type="page"/>
      </w:r>
    </w:p>
    <w:p w14:paraId="566D5D99" w14:textId="72DCDF3C" w:rsidR="004D13CA" w:rsidRDefault="004D13CA" w:rsidP="004D13CA">
      <w:pPr>
        <w:pStyle w:val="Heading2"/>
      </w:pPr>
      <w:r w:rsidRPr="007E1D48">
        <w:lastRenderedPageBreak/>
        <w:t>Participant #</w:t>
      </w:r>
      <w:r>
        <w:t>5</w:t>
      </w:r>
      <w:r w:rsidRPr="007E1D48">
        <w:t xml:space="preserve"> Last Name</w:t>
      </w:r>
      <w:r w:rsidRPr="00DD5399">
        <w:t>:</w:t>
      </w:r>
    </w:p>
    <w:p w14:paraId="3CACA314" w14:textId="77777777" w:rsidR="004D13CA" w:rsidRDefault="004D13CA" w:rsidP="004D13CA">
      <w:pPr>
        <w:pStyle w:val="ListParagraph"/>
        <w:numPr>
          <w:ilvl w:val="0"/>
          <w:numId w:val="1"/>
        </w:numPr>
      </w:pPr>
    </w:p>
    <w:p w14:paraId="45F910B4" w14:textId="55BB1AF5" w:rsidR="004D13CA" w:rsidRDefault="004D13CA" w:rsidP="004D13CA">
      <w:pPr>
        <w:pStyle w:val="Heading2"/>
      </w:pPr>
      <w:r w:rsidRPr="007E1D48">
        <w:t>Participant #</w:t>
      </w:r>
      <w:r>
        <w:t>5</w:t>
      </w:r>
      <w:r w:rsidRPr="007E1D48">
        <w:t xml:space="preserve"> First Name</w:t>
      </w:r>
      <w:r>
        <w:t xml:space="preserve">: </w:t>
      </w:r>
    </w:p>
    <w:p w14:paraId="7F02AC71" w14:textId="77777777" w:rsidR="004D13CA" w:rsidRPr="007E1D48" w:rsidRDefault="004D13CA" w:rsidP="004D13CA">
      <w:pPr>
        <w:pStyle w:val="ListParagraph"/>
        <w:numPr>
          <w:ilvl w:val="0"/>
          <w:numId w:val="1"/>
        </w:numPr>
      </w:pPr>
    </w:p>
    <w:p w14:paraId="249E7033" w14:textId="30C47D57" w:rsidR="004D13CA" w:rsidRDefault="004D13CA" w:rsidP="004D13CA">
      <w:pPr>
        <w:pStyle w:val="Heading2"/>
      </w:pPr>
      <w:r w:rsidRPr="007E1D48">
        <w:t>Participant #</w:t>
      </w:r>
      <w:r>
        <w:t>5</w:t>
      </w:r>
      <w:r w:rsidRPr="007E1D48">
        <w:t xml:space="preserve"> </w:t>
      </w:r>
      <w:r w:rsidRPr="00DD5399">
        <w:t>Email:</w:t>
      </w:r>
    </w:p>
    <w:p w14:paraId="6D4325D2" w14:textId="77777777" w:rsidR="004D13CA" w:rsidRDefault="004D13CA" w:rsidP="004D13CA">
      <w:pPr>
        <w:pStyle w:val="ListParagraph"/>
        <w:numPr>
          <w:ilvl w:val="0"/>
          <w:numId w:val="1"/>
        </w:numPr>
      </w:pPr>
    </w:p>
    <w:p w14:paraId="440EEC90" w14:textId="650F0DE4" w:rsidR="004D13CA" w:rsidRDefault="004D13CA" w:rsidP="004D13CA">
      <w:pPr>
        <w:pStyle w:val="Heading2"/>
      </w:pPr>
      <w:r w:rsidRPr="007E1D48">
        <w:t>Participant #</w:t>
      </w:r>
      <w:r>
        <w:t>5</w:t>
      </w:r>
      <w:r w:rsidRPr="007E1D48">
        <w:t xml:space="preserve"> Role</w:t>
      </w:r>
      <w:r>
        <w:t xml:space="preserve">: </w:t>
      </w:r>
    </w:p>
    <w:p w14:paraId="0B963325" w14:textId="77777777" w:rsidR="004D13CA" w:rsidRPr="007E1D48" w:rsidRDefault="004D13CA" w:rsidP="004D13CA">
      <w:r w:rsidRPr="007E1D48">
        <w:t>Roles can include presenter, discussant, or any other title that works best for the type of session your group is submitting.</w:t>
      </w:r>
    </w:p>
    <w:p w14:paraId="1C34DC53" w14:textId="77777777" w:rsidR="004D13CA" w:rsidRDefault="004D13CA" w:rsidP="004D13CA">
      <w:pPr>
        <w:pStyle w:val="ListParagraph"/>
        <w:numPr>
          <w:ilvl w:val="0"/>
          <w:numId w:val="1"/>
        </w:numPr>
      </w:pPr>
    </w:p>
    <w:p w14:paraId="32F51360" w14:textId="2161F695" w:rsidR="004D13CA" w:rsidRDefault="004D13CA" w:rsidP="004D13CA">
      <w:pPr>
        <w:pStyle w:val="Heading2"/>
      </w:pPr>
      <w:r w:rsidRPr="007E1D48">
        <w:t>Participant #</w:t>
      </w:r>
      <w:r>
        <w:t>5</w:t>
      </w:r>
      <w:r w:rsidRPr="007E1D48">
        <w:t xml:space="preserve"> Abstract</w:t>
      </w:r>
      <w:r>
        <w:t xml:space="preserve">: </w:t>
      </w:r>
    </w:p>
    <w:p w14:paraId="7EF51EB1" w14:textId="417A76AF" w:rsidR="004D13CA" w:rsidRDefault="004D13CA" w:rsidP="004D13CA">
      <w:r w:rsidRPr="004D13CA">
        <w:t>Participant #5 should not have an abstract if Participant #1 has an abstract. Abstracts are not required for individual participants. If abstracts are included, please keep them to 150 words for anonymous peer review.</w:t>
      </w:r>
    </w:p>
    <w:p w14:paraId="1CA75DD2" w14:textId="77777777" w:rsidR="004D13CA" w:rsidRDefault="004D13CA" w:rsidP="004D13CA">
      <w:pPr>
        <w:pStyle w:val="ListParagraph"/>
        <w:numPr>
          <w:ilvl w:val="0"/>
          <w:numId w:val="1"/>
        </w:numPr>
      </w:pPr>
    </w:p>
    <w:p w14:paraId="5BC6FBF5" w14:textId="41AB40B7" w:rsidR="004D13CA" w:rsidRDefault="004D13CA" w:rsidP="004D13CA">
      <w:pPr>
        <w:pStyle w:val="Heading2"/>
      </w:pPr>
      <w:r w:rsidRPr="007E1D48">
        <w:t>Participant #</w:t>
      </w:r>
      <w:r>
        <w:t>5</w:t>
      </w:r>
      <w:r w:rsidRPr="007E1D48">
        <w:t xml:space="preserve"> Affiliation(s)</w:t>
      </w:r>
      <w:r>
        <w:t xml:space="preserve">: </w:t>
      </w:r>
    </w:p>
    <w:p w14:paraId="7BBCC875" w14:textId="77777777" w:rsidR="004D13CA" w:rsidRDefault="004D13CA" w:rsidP="004D13CA">
      <w:pPr>
        <w:pStyle w:val="ListParagraph"/>
        <w:numPr>
          <w:ilvl w:val="0"/>
          <w:numId w:val="1"/>
        </w:numPr>
      </w:pPr>
    </w:p>
    <w:p w14:paraId="14632445" w14:textId="306C4E1E" w:rsidR="004D13CA" w:rsidRDefault="004D13CA" w:rsidP="004D13CA">
      <w:pPr>
        <w:pStyle w:val="Heading2"/>
      </w:pPr>
      <w:r w:rsidRPr="004D13CA">
        <w:t>Participant #</w:t>
      </w:r>
      <w:r>
        <w:t>5</w:t>
      </w:r>
      <w:r w:rsidRPr="004D13CA">
        <w:t xml:space="preserve"> 100-word Bio</w:t>
      </w:r>
      <w:r>
        <w:t xml:space="preserve">: </w:t>
      </w:r>
    </w:p>
    <w:p w14:paraId="054580DD" w14:textId="44A3D1AB" w:rsidR="004D13CA" w:rsidRPr="004D13CA" w:rsidRDefault="004D13CA" w:rsidP="004D13CA">
      <w:pPr>
        <w:pStyle w:val="ListParagraph"/>
        <w:numPr>
          <w:ilvl w:val="0"/>
          <w:numId w:val="1"/>
        </w:numPr>
        <w:rPr>
          <w:b/>
          <w:bCs/>
          <w:sz w:val="28"/>
          <w:szCs w:val="28"/>
        </w:rPr>
      </w:pPr>
    </w:p>
    <w:p w14:paraId="205FACF3" w14:textId="117AB70E" w:rsidR="004D13CA" w:rsidRDefault="004D13CA">
      <w:pPr>
        <w:rPr>
          <w:b/>
          <w:bCs/>
          <w:sz w:val="28"/>
          <w:szCs w:val="28"/>
        </w:rPr>
      </w:pPr>
      <w:r>
        <w:br w:type="page"/>
      </w:r>
    </w:p>
    <w:p w14:paraId="589EDACF" w14:textId="0BC9BFE0" w:rsidR="004D13CA" w:rsidRDefault="004D13CA" w:rsidP="004D13CA">
      <w:pPr>
        <w:pStyle w:val="Heading2"/>
      </w:pPr>
      <w:r w:rsidRPr="007E1D48">
        <w:lastRenderedPageBreak/>
        <w:t>Participant #</w:t>
      </w:r>
      <w:r>
        <w:t>6</w:t>
      </w:r>
      <w:r w:rsidRPr="007E1D48">
        <w:t xml:space="preserve"> Last Name</w:t>
      </w:r>
      <w:r w:rsidRPr="00DD5399">
        <w:t>:</w:t>
      </w:r>
    </w:p>
    <w:p w14:paraId="613D13BC" w14:textId="77777777" w:rsidR="004D13CA" w:rsidRDefault="004D13CA" w:rsidP="004D13CA">
      <w:pPr>
        <w:pStyle w:val="ListParagraph"/>
        <w:numPr>
          <w:ilvl w:val="0"/>
          <w:numId w:val="1"/>
        </w:numPr>
      </w:pPr>
    </w:p>
    <w:p w14:paraId="7F2AF9A5" w14:textId="0DF9C24F" w:rsidR="004D13CA" w:rsidRDefault="004D13CA" w:rsidP="004D13CA">
      <w:pPr>
        <w:pStyle w:val="Heading2"/>
      </w:pPr>
      <w:r w:rsidRPr="007E1D48">
        <w:t>Participant #</w:t>
      </w:r>
      <w:r>
        <w:t>6</w:t>
      </w:r>
      <w:r w:rsidRPr="007E1D48">
        <w:t xml:space="preserve"> First Name</w:t>
      </w:r>
      <w:r>
        <w:t xml:space="preserve">: </w:t>
      </w:r>
    </w:p>
    <w:p w14:paraId="2EB833CA" w14:textId="77777777" w:rsidR="004D13CA" w:rsidRPr="007E1D48" w:rsidRDefault="004D13CA" w:rsidP="004D13CA">
      <w:pPr>
        <w:pStyle w:val="ListParagraph"/>
        <w:numPr>
          <w:ilvl w:val="0"/>
          <w:numId w:val="1"/>
        </w:numPr>
      </w:pPr>
    </w:p>
    <w:p w14:paraId="6BA7A82B" w14:textId="34EC4B94" w:rsidR="004D13CA" w:rsidRDefault="004D13CA" w:rsidP="004D13CA">
      <w:pPr>
        <w:pStyle w:val="Heading2"/>
      </w:pPr>
      <w:r w:rsidRPr="007E1D48">
        <w:t>Participant #</w:t>
      </w:r>
      <w:r>
        <w:t>6</w:t>
      </w:r>
      <w:r w:rsidRPr="007E1D48">
        <w:t xml:space="preserve"> </w:t>
      </w:r>
      <w:r w:rsidRPr="00DD5399">
        <w:t>Email:</w:t>
      </w:r>
    </w:p>
    <w:p w14:paraId="19EB6705" w14:textId="77777777" w:rsidR="004D13CA" w:rsidRDefault="004D13CA" w:rsidP="004D13CA">
      <w:pPr>
        <w:pStyle w:val="ListParagraph"/>
        <w:numPr>
          <w:ilvl w:val="0"/>
          <w:numId w:val="1"/>
        </w:numPr>
      </w:pPr>
    </w:p>
    <w:p w14:paraId="76DBE5C8" w14:textId="1DFEAECE" w:rsidR="004D13CA" w:rsidRDefault="004D13CA" w:rsidP="004D13CA">
      <w:pPr>
        <w:pStyle w:val="Heading2"/>
      </w:pPr>
      <w:r w:rsidRPr="007E1D48">
        <w:t>Participant #</w:t>
      </w:r>
      <w:r>
        <w:t>6</w:t>
      </w:r>
      <w:r w:rsidRPr="007E1D48">
        <w:t xml:space="preserve"> Role</w:t>
      </w:r>
      <w:r>
        <w:t xml:space="preserve">: </w:t>
      </w:r>
    </w:p>
    <w:p w14:paraId="6D0B27FC" w14:textId="77777777" w:rsidR="004D13CA" w:rsidRPr="007E1D48" w:rsidRDefault="004D13CA" w:rsidP="004D13CA">
      <w:r w:rsidRPr="007E1D48">
        <w:t>Roles can include presenter, discussant, or any other title that works best for the type of session your group is submitting.</w:t>
      </w:r>
    </w:p>
    <w:p w14:paraId="6009D1FA" w14:textId="77777777" w:rsidR="004D13CA" w:rsidRDefault="004D13CA" w:rsidP="004D13CA">
      <w:pPr>
        <w:pStyle w:val="ListParagraph"/>
        <w:numPr>
          <w:ilvl w:val="0"/>
          <w:numId w:val="1"/>
        </w:numPr>
      </w:pPr>
    </w:p>
    <w:p w14:paraId="518E7BB2" w14:textId="536D1290" w:rsidR="004D13CA" w:rsidRDefault="004D13CA" w:rsidP="004D13CA">
      <w:pPr>
        <w:pStyle w:val="Heading2"/>
      </w:pPr>
      <w:r w:rsidRPr="007E1D48">
        <w:t>Participant #</w:t>
      </w:r>
      <w:r>
        <w:t>6</w:t>
      </w:r>
      <w:r w:rsidRPr="007E1D48">
        <w:t xml:space="preserve"> Affiliation(s)</w:t>
      </w:r>
      <w:r>
        <w:t xml:space="preserve">: </w:t>
      </w:r>
    </w:p>
    <w:p w14:paraId="622C4BD4" w14:textId="77777777" w:rsidR="004D13CA" w:rsidRDefault="004D13CA" w:rsidP="004D13CA">
      <w:pPr>
        <w:pStyle w:val="ListParagraph"/>
        <w:numPr>
          <w:ilvl w:val="0"/>
          <w:numId w:val="1"/>
        </w:numPr>
      </w:pPr>
    </w:p>
    <w:p w14:paraId="586600FF" w14:textId="09B2EC60" w:rsidR="004D13CA" w:rsidRDefault="004D13CA" w:rsidP="004D13CA">
      <w:pPr>
        <w:pStyle w:val="Heading2"/>
      </w:pPr>
      <w:r w:rsidRPr="004D13CA">
        <w:t>Participant #</w:t>
      </w:r>
      <w:r>
        <w:t>6</w:t>
      </w:r>
      <w:r w:rsidRPr="004D13CA">
        <w:t xml:space="preserve"> 100-word Bio</w:t>
      </w:r>
      <w:r>
        <w:t xml:space="preserve">: </w:t>
      </w:r>
    </w:p>
    <w:p w14:paraId="5C410F93" w14:textId="77777777" w:rsidR="004D13CA" w:rsidRPr="004D13CA" w:rsidRDefault="004D13CA" w:rsidP="004D13CA">
      <w:pPr>
        <w:pStyle w:val="ListParagraph"/>
        <w:numPr>
          <w:ilvl w:val="0"/>
          <w:numId w:val="1"/>
        </w:numPr>
        <w:rPr>
          <w:b/>
          <w:bCs/>
          <w:sz w:val="28"/>
          <w:szCs w:val="28"/>
        </w:rPr>
      </w:pPr>
    </w:p>
    <w:p w14:paraId="43D28E05" w14:textId="77777777" w:rsidR="004D13CA" w:rsidRDefault="004D13CA">
      <w:pPr>
        <w:rPr>
          <w:b/>
          <w:bCs/>
          <w:sz w:val="28"/>
          <w:szCs w:val="28"/>
        </w:rPr>
      </w:pPr>
      <w:r>
        <w:br w:type="page"/>
      </w:r>
    </w:p>
    <w:p w14:paraId="55B41F22" w14:textId="3022D859" w:rsidR="00DD5399" w:rsidRDefault="00DD5399" w:rsidP="00DD5399">
      <w:pPr>
        <w:pStyle w:val="Heading1"/>
      </w:pPr>
      <w:r w:rsidRPr="00DD5399">
        <w:lastRenderedPageBreak/>
        <w:t>Multiple Submissions and Submission Agreement</w:t>
      </w:r>
    </w:p>
    <w:p w14:paraId="3543E6F0" w14:textId="186FE8BF" w:rsidR="00DD5399" w:rsidRDefault="00DD5399" w:rsidP="00DD5399">
      <w:pPr>
        <w:pStyle w:val="Heading2"/>
      </w:pPr>
      <w:r w:rsidRPr="00DD5399">
        <w:t>Do you plan to submit multiple submissions for SDS@OSU 2022?</w:t>
      </w:r>
      <w:r>
        <w:t xml:space="preserve"> </w:t>
      </w:r>
    </w:p>
    <w:p w14:paraId="438B1D9C" w14:textId="3B476A5B" w:rsidR="00DD5399" w:rsidRDefault="00DD5399" w:rsidP="00DD5399">
      <w:r w:rsidRPr="00DD5399">
        <w:t>If you wish to submit multiple proposals, such as participating in a Group Session or in an Artistic Performance, make two entirely different submissions. Be sure to use the SAME EMAIL but a UNIQUE TITLE for each submission.  We typically accept one presentation per person or as lead author, but additional submissions may be considered if there is space on the program.</w:t>
      </w:r>
    </w:p>
    <w:p w14:paraId="3DC7FFA6" w14:textId="7EF2A7C9" w:rsidR="00DD5399" w:rsidRDefault="00DD5399" w:rsidP="00DD5399">
      <w:r>
        <w:t>Please keep one of the answers below.</w:t>
      </w:r>
    </w:p>
    <w:p w14:paraId="3E1BB71E" w14:textId="77777777" w:rsidR="00DD5399" w:rsidRDefault="00DD5399" w:rsidP="00DD5399"/>
    <w:p w14:paraId="04794774" w14:textId="3639CC78" w:rsidR="00DD5399" w:rsidRDefault="00DD5399" w:rsidP="00DD5399">
      <w:pPr>
        <w:pStyle w:val="ListParagraph"/>
        <w:numPr>
          <w:ilvl w:val="0"/>
          <w:numId w:val="1"/>
        </w:numPr>
      </w:pPr>
      <w:r w:rsidRPr="00DD5399">
        <w:t>NO: To my knowledge neither I do not plan another submission.</w:t>
      </w:r>
    </w:p>
    <w:p w14:paraId="3A23918E" w14:textId="77777777" w:rsidR="00DD5399" w:rsidRDefault="00DD5399" w:rsidP="00DD5399"/>
    <w:p w14:paraId="0A8BF171" w14:textId="6265DA6E" w:rsidR="00DD5399" w:rsidRDefault="00DD5399" w:rsidP="00DD5399">
      <w:pPr>
        <w:pStyle w:val="ListParagraph"/>
        <w:numPr>
          <w:ilvl w:val="0"/>
          <w:numId w:val="1"/>
        </w:numPr>
      </w:pPr>
      <w:r w:rsidRPr="00DD5399">
        <w:t>YES: I plan to submit or have submitted other proposals as noted below.</w:t>
      </w:r>
    </w:p>
    <w:p w14:paraId="697E1397" w14:textId="77777777" w:rsidR="00DD5399" w:rsidRDefault="00DD5399" w:rsidP="00DD5399">
      <w:pPr>
        <w:pStyle w:val="ListParagraph"/>
      </w:pPr>
    </w:p>
    <w:p w14:paraId="787988B2" w14:textId="57D59174" w:rsidR="00DD5399" w:rsidRDefault="00DD5399" w:rsidP="00DD5399">
      <w:pPr>
        <w:pStyle w:val="Heading2"/>
      </w:pPr>
      <w:r>
        <w:t xml:space="preserve">If yes, </w:t>
      </w:r>
      <w:r w:rsidRPr="00DD5399">
        <w:t>Other Submissions' Details</w:t>
      </w:r>
    </w:p>
    <w:p w14:paraId="3739ED40" w14:textId="566FCBB6" w:rsidR="00DD5399" w:rsidRDefault="00DD5399" w:rsidP="00DD5399">
      <w:r w:rsidRPr="00DD5399">
        <w:t>Please share Name(s), Email(s), Type of Submission(s), and Title(s).</w:t>
      </w:r>
    </w:p>
    <w:p w14:paraId="19E6EC99" w14:textId="56043D47" w:rsidR="00DD5399" w:rsidRDefault="00DD5399" w:rsidP="00DD5399">
      <w:pPr>
        <w:pStyle w:val="ListParagraph"/>
        <w:numPr>
          <w:ilvl w:val="0"/>
          <w:numId w:val="1"/>
        </w:numPr>
      </w:pPr>
    </w:p>
    <w:p w14:paraId="52ABD302" w14:textId="77777777" w:rsidR="00DD5399" w:rsidRDefault="00DD5399" w:rsidP="00DD5399"/>
    <w:p w14:paraId="5A078A1B" w14:textId="50FCDB81" w:rsidR="00DD5399" w:rsidRDefault="00DD5399" w:rsidP="00DD5399">
      <w:pPr>
        <w:pStyle w:val="Heading2"/>
      </w:pPr>
      <w:r w:rsidRPr="00DD5399">
        <w:t>Submission Agreement</w:t>
      </w:r>
    </w:p>
    <w:p w14:paraId="0F7DB517" w14:textId="12E74AA8" w:rsidR="00DD5399" w:rsidRDefault="00DD5399" w:rsidP="00DD5399">
      <w:r w:rsidRPr="00DD5399">
        <w:t xml:space="preserve">By submitting your proposal to the SDS Conference Strand, you give the Society for Disability Studies and The Ohio State University permission to publish your abstracts, photograph you, publish such photographs, audio or video record your presentation, transcribe the presentation for access needs, and transmit or post and archive such recordings and transcriptions. If submitting on behalf of multiple presenters and authors, you certify that each presenter and author has granted their permission to SDS and OSU for purposes described in this paragraph. If you or anyone in your group does not wish to be photographed or recorded, please contact us at </w:t>
      </w:r>
      <w:hyperlink r:id="rId10" w:history="1">
        <w:r w:rsidR="00C841F8" w:rsidRPr="00C912F9">
          <w:rPr>
            <w:rStyle w:val="Hyperlink"/>
          </w:rPr>
          <w:t>program-chairs@disstudies.org</w:t>
        </w:r>
      </w:hyperlink>
      <w:r w:rsidRPr="00DD5399">
        <w:t>.</w:t>
      </w:r>
    </w:p>
    <w:p w14:paraId="4D25FAE5" w14:textId="77777777" w:rsidR="00DD5399" w:rsidRDefault="00DD5399">
      <w:r>
        <w:br w:type="page"/>
      </w:r>
    </w:p>
    <w:p w14:paraId="62C09B03" w14:textId="20855E40" w:rsidR="00DD5399" w:rsidRDefault="00DD5399" w:rsidP="00DD5399">
      <w:pPr>
        <w:pStyle w:val="Heading1"/>
      </w:pPr>
      <w:r w:rsidRPr="00DD5399">
        <w:lastRenderedPageBreak/>
        <w:t>Thank you for your participation in SDS!</w:t>
      </w:r>
    </w:p>
    <w:p w14:paraId="377D77B2" w14:textId="32C669DE" w:rsidR="00DD5399" w:rsidRDefault="00DD5399" w:rsidP="00DD5399">
      <w:r w:rsidRPr="00DD5399">
        <w:t>We will notify you by email of the status of your proposal as soon as possible in early February 2022. Your SDS Membership must be current by March 1, 2022 to be on the conference program.</w:t>
      </w:r>
    </w:p>
    <w:p w14:paraId="3C2CDF43" w14:textId="2ECA55B7" w:rsidR="00DD5399" w:rsidRDefault="00DD5399" w:rsidP="00DD5399">
      <w:pPr>
        <w:pStyle w:val="Heading2"/>
      </w:pPr>
      <w:r w:rsidRPr="00DD5399">
        <w:t xml:space="preserve">Will you be submitting any supporting materials by email to </w:t>
      </w:r>
      <w:hyperlink r:id="rId11" w:history="1">
        <w:r w:rsidR="005D61F2" w:rsidRPr="00C912F9">
          <w:rPr>
            <w:rStyle w:val="Hyperlink"/>
          </w:rPr>
          <w:t>program-chairs@disstudies.org</w:t>
        </w:r>
      </w:hyperlink>
      <w:r w:rsidR="005D61F2">
        <w:t xml:space="preserve"> </w:t>
      </w:r>
      <w:r w:rsidRPr="00DD5399">
        <w:t>by January 7th for consideration in the peer review process?</w:t>
      </w:r>
    </w:p>
    <w:p w14:paraId="748A06F1" w14:textId="1DA58753" w:rsidR="00DD5399" w:rsidRDefault="00DD5399" w:rsidP="00DD5399">
      <w:r w:rsidRPr="00DD5399">
        <w:t>This means material besides the access copies, which each presenter must submit later after the acceptance.</w:t>
      </w:r>
    </w:p>
    <w:p w14:paraId="7BAFAEA5" w14:textId="77777777" w:rsidR="00DD5399" w:rsidRPr="00DD5399" w:rsidRDefault="00DD5399" w:rsidP="00DD5399">
      <w:r>
        <w:t>Type “Yes” or “No” below.</w:t>
      </w:r>
    </w:p>
    <w:p w14:paraId="72452AE1" w14:textId="69E78DB1" w:rsidR="00DD5399" w:rsidRDefault="00DD5399" w:rsidP="004D13CA">
      <w:pPr>
        <w:pStyle w:val="ListParagraph"/>
        <w:numPr>
          <w:ilvl w:val="0"/>
          <w:numId w:val="1"/>
        </w:numPr>
      </w:pPr>
    </w:p>
    <w:p w14:paraId="5A2DB78A" w14:textId="2CFC5F06" w:rsidR="00DD5399" w:rsidRDefault="00DD5399" w:rsidP="00DD5399">
      <w:pPr>
        <w:pStyle w:val="Heading2"/>
      </w:pPr>
      <w:r w:rsidRPr="00DD5399">
        <w:t>SDS Contact Information</w:t>
      </w:r>
    </w:p>
    <w:p w14:paraId="52E074BA" w14:textId="65E06A6C" w:rsidR="00DD5399" w:rsidRDefault="00DD5399" w:rsidP="00DD5399">
      <w:r>
        <w:t xml:space="preserve">If you encounter problems with this form, or you wish to submit your proposal in another format, or you have questions about your submission process, please contact: </w:t>
      </w:r>
      <w:hyperlink r:id="rId12" w:history="1">
        <w:r w:rsidR="00C841F8" w:rsidRPr="00C912F9">
          <w:rPr>
            <w:rStyle w:val="Hyperlink"/>
          </w:rPr>
          <w:t>program-chairs@disstudies.org</w:t>
        </w:r>
      </w:hyperlink>
    </w:p>
    <w:p w14:paraId="5B81512E" w14:textId="77777777" w:rsidR="00DD5399" w:rsidRDefault="00DD5399" w:rsidP="00DD5399">
      <w:r>
        <w:t>Visit the Society for Disability Studies website for more information, updates, and the Membership portal. Proposal submissions can be made online (via Google forms) or via email. Submission details are below.</w:t>
      </w:r>
    </w:p>
    <w:p w14:paraId="68D625DF" w14:textId="3793EE66" w:rsidR="00DD5399" w:rsidRPr="00DD5399" w:rsidRDefault="00DD5399" w:rsidP="00DD5399">
      <w:r>
        <w:t xml:space="preserve">If you have questions about the Conference structure or content, please contact the Program Chairs, Emily Nusbaum and Joseph </w:t>
      </w:r>
      <w:proofErr w:type="spellStart"/>
      <w:r>
        <w:t>Stramondo</w:t>
      </w:r>
      <w:proofErr w:type="spellEnd"/>
      <w:r>
        <w:t xml:space="preserve">: </w:t>
      </w:r>
      <w:hyperlink r:id="rId13" w:history="1">
        <w:r w:rsidR="00C841F8" w:rsidRPr="00C912F9">
          <w:rPr>
            <w:rStyle w:val="Hyperlink"/>
          </w:rPr>
          <w:t>program-chairs@disstudies.org</w:t>
        </w:r>
      </w:hyperlink>
    </w:p>
    <w:sectPr w:rsidR="00DD5399" w:rsidRPr="00DD539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D118" w14:textId="77777777" w:rsidR="008B0D3F" w:rsidRDefault="008B0D3F" w:rsidP="00DD5399">
      <w:pPr>
        <w:spacing w:after="0" w:line="240" w:lineRule="auto"/>
      </w:pPr>
      <w:r>
        <w:separator/>
      </w:r>
    </w:p>
  </w:endnote>
  <w:endnote w:type="continuationSeparator" w:id="0">
    <w:p w14:paraId="613E3BD7" w14:textId="77777777" w:rsidR="008B0D3F" w:rsidRDefault="008B0D3F" w:rsidP="00DD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9795974"/>
      <w:docPartObj>
        <w:docPartGallery w:val="Page Numbers (Bottom of Page)"/>
        <w:docPartUnique/>
      </w:docPartObj>
    </w:sdtPr>
    <w:sdtEndPr>
      <w:rPr>
        <w:noProof/>
      </w:rPr>
    </w:sdtEndPr>
    <w:sdtContent>
      <w:p w14:paraId="1EFA6806" w14:textId="41EA6542" w:rsidR="00DD5399" w:rsidRPr="00DD5399" w:rsidRDefault="00DD5399">
        <w:pPr>
          <w:pStyle w:val="Footer"/>
          <w:rPr>
            <w:b/>
            <w:bCs/>
          </w:rPr>
        </w:pPr>
        <w:r w:rsidRPr="00DD5399">
          <w:rPr>
            <w:b/>
            <w:bCs/>
          </w:rPr>
          <w:fldChar w:fldCharType="begin"/>
        </w:r>
        <w:r w:rsidRPr="00DD5399">
          <w:rPr>
            <w:b/>
            <w:bCs/>
          </w:rPr>
          <w:instrText xml:space="preserve"> PAGE   \* MERGEFORMAT </w:instrText>
        </w:r>
        <w:r w:rsidRPr="00DD5399">
          <w:rPr>
            <w:b/>
            <w:bCs/>
          </w:rPr>
          <w:fldChar w:fldCharType="separate"/>
        </w:r>
        <w:r w:rsidRPr="00DD5399">
          <w:rPr>
            <w:b/>
            <w:bCs/>
            <w:noProof/>
          </w:rPr>
          <w:t>2</w:t>
        </w:r>
        <w:r w:rsidRPr="00DD5399">
          <w:rPr>
            <w:b/>
            <w:bCs/>
            <w:noProof/>
          </w:rPr>
          <w:fldChar w:fldCharType="end"/>
        </w:r>
      </w:p>
    </w:sdtContent>
  </w:sdt>
  <w:p w14:paraId="765D3559" w14:textId="77777777" w:rsidR="00DD5399" w:rsidRPr="00DD5399" w:rsidRDefault="00DD539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D9BE" w14:textId="77777777" w:rsidR="008B0D3F" w:rsidRDefault="008B0D3F" w:rsidP="00DD5399">
      <w:pPr>
        <w:spacing w:after="0" w:line="240" w:lineRule="auto"/>
      </w:pPr>
      <w:r>
        <w:separator/>
      </w:r>
    </w:p>
  </w:footnote>
  <w:footnote w:type="continuationSeparator" w:id="0">
    <w:p w14:paraId="4887C3FE" w14:textId="77777777" w:rsidR="008B0D3F" w:rsidRDefault="008B0D3F" w:rsidP="00DD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349"/>
    <w:multiLevelType w:val="hybridMultilevel"/>
    <w:tmpl w:val="03669C2C"/>
    <w:lvl w:ilvl="0" w:tplc="9B5A73A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20082"/>
    <w:multiLevelType w:val="hybridMultilevel"/>
    <w:tmpl w:val="B3F2C280"/>
    <w:lvl w:ilvl="0" w:tplc="DE588E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FC"/>
    <w:rsid w:val="002A10AD"/>
    <w:rsid w:val="002B1FFC"/>
    <w:rsid w:val="004D13CA"/>
    <w:rsid w:val="00552A99"/>
    <w:rsid w:val="00575EB2"/>
    <w:rsid w:val="005D61F2"/>
    <w:rsid w:val="00712396"/>
    <w:rsid w:val="007E1D48"/>
    <w:rsid w:val="00874B88"/>
    <w:rsid w:val="008B0D3F"/>
    <w:rsid w:val="008D43F9"/>
    <w:rsid w:val="00AB7BFF"/>
    <w:rsid w:val="00BB69C7"/>
    <w:rsid w:val="00C24CAB"/>
    <w:rsid w:val="00C841F8"/>
    <w:rsid w:val="00DD5399"/>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605"/>
  <w15:chartTrackingRefBased/>
  <w15:docId w15:val="{5027BACD-1172-4F0D-9CC1-F1E72D13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CA"/>
    <w:rPr>
      <w:rFonts w:ascii="Arial" w:hAnsi="Arial" w:cs="Arial"/>
      <w:sz w:val="24"/>
      <w:szCs w:val="24"/>
    </w:rPr>
  </w:style>
  <w:style w:type="paragraph" w:styleId="Heading1">
    <w:name w:val="heading 1"/>
    <w:basedOn w:val="Normal"/>
    <w:next w:val="Normal"/>
    <w:link w:val="Heading1Char"/>
    <w:uiPriority w:val="9"/>
    <w:qFormat/>
    <w:rsid w:val="00C24CAB"/>
    <w:pPr>
      <w:outlineLvl w:val="0"/>
    </w:pPr>
    <w:rPr>
      <w:b/>
      <w:bCs/>
      <w:sz w:val="28"/>
      <w:szCs w:val="28"/>
    </w:rPr>
  </w:style>
  <w:style w:type="paragraph" w:styleId="Heading2">
    <w:name w:val="heading 2"/>
    <w:basedOn w:val="Heading1"/>
    <w:next w:val="Normal"/>
    <w:link w:val="Heading2Char"/>
    <w:uiPriority w:val="9"/>
    <w:unhideWhenUsed/>
    <w:qFormat/>
    <w:rsid w:val="00C24CAB"/>
    <w:pPr>
      <w:outlineLvl w:val="1"/>
    </w:pPr>
    <w:rPr>
      <w:sz w:val="24"/>
      <w:szCs w:val="24"/>
    </w:rPr>
  </w:style>
  <w:style w:type="paragraph" w:styleId="Heading3">
    <w:name w:val="heading 3"/>
    <w:basedOn w:val="Normal"/>
    <w:next w:val="Normal"/>
    <w:link w:val="Heading3Char"/>
    <w:uiPriority w:val="9"/>
    <w:unhideWhenUsed/>
    <w:qFormat/>
    <w:rsid w:val="00C24CA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FC"/>
    <w:pPr>
      <w:ind w:left="720"/>
      <w:contextualSpacing/>
    </w:pPr>
  </w:style>
  <w:style w:type="character" w:customStyle="1" w:styleId="Heading1Char">
    <w:name w:val="Heading 1 Char"/>
    <w:basedOn w:val="DefaultParagraphFont"/>
    <w:link w:val="Heading1"/>
    <w:uiPriority w:val="9"/>
    <w:rsid w:val="00C24CAB"/>
    <w:rPr>
      <w:rFonts w:ascii="Arial" w:hAnsi="Arial" w:cs="Arial"/>
      <w:b/>
      <w:bCs/>
      <w:sz w:val="28"/>
      <w:szCs w:val="28"/>
    </w:rPr>
  </w:style>
  <w:style w:type="paragraph" w:styleId="Title">
    <w:name w:val="Title"/>
    <w:basedOn w:val="Normal"/>
    <w:next w:val="Normal"/>
    <w:link w:val="TitleChar"/>
    <w:uiPriority w:val="10"/>
    <w:qFormat/>
    <w:rsid w:val="00C24CAB"/>
    <w:pPr>
      <w:spacing w:after="240" w:line="276" w:lineRule="auto"/>
      <w:contextualSpacing/>
    </w:pPr>
    <w:rPr>
      <w:rFonts w:eastAsiaTheme="majorEastAsia"/>
      <w:b/>
      <w:bCs/>
      <w:spacing w:val="-10"/>
      <w:kern w:val="28"/>
      <w:sz w:val="36"/>
      <w:szCs w:val="36"/>
    </w:rPr>
  </w:style>
  <w:style w:type="character" w:customStyle="1" w:styleId="TitleChar">
    <w:name w:val="Title Char"/>
    <w:basedOn w:val="DefaultParagraphFont"/>
    <w:link w:val="Title"/>
    <w:uiPriority w:val="10"/>
    <w:rsid w:val="00C24CAB"/>
    <w:rPr>
      <w:rFonts w:ascii="Arial" w:eastAsiaTheme="majorEastAsia" w:hAnsi="Arial" w:cs="Arial"/>
      <w:b/>
      <w:bCs/>
      <w:spacing w:val="-10"/>
      <w:kern w:val="28"/>
      <w:sz w:val="36"/>
      <w:szCs w:val="36"/>
    </w:rPr>
  </w:style>
  <w:style w:type="character" w:customStyle="1" w:styleId="Heading2Char">
    <w:name w:val="Heading 2 Char"/>
    <w:basedOn w:val="DefaultParagraphFont"/>
    <w:link w:val="Heading2"/>
    <w:uiPriority w:val="9"/>
    <w:rsid w:val="00C24CAB"/>
    <w:rPr>
      <w:rFonts w:ascii="Arial" w:hAnsi="Arial" w:cs="Arial"/>
      <w:b/>
      <w:bCs/>
      <w:sz w:val="24"/>
      <w:szCs w:val="24"/>
    </w:rPr>
  </w:style>
  <w:style w:type="character" w:customStyle="1" w:styleId="Heading3Char">
    <w:name w:val="Heading 3 Char"/>
    <w:basedOn w:val="DefaultParagraphFont"/>
    <w:link w:val="Heading3"/>
    <w:uiPriority w:val="9"/>
    <w:rsid w:val="00C24CA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9"/>
    <w:rPr>
      <w:rFonts w:ascii="Arial" w:hAnsi="Arial" w:cs="Arial"/>
      <w:sz w:val="24"/>
      <w:szCs w:val="24"/>
    </w:rPr>
  </w:style>
  <w:style w:type="paragraph" w:styleId="Footer">
    <w:name w:val="footer"/>
    <w:basedOn w:val="Normal"/>
    <w:link w:val="FooterChar"/>
    <w:uiPriority w:val="99"/>
    <w:unhideWhenUsed/>
    <w:rsid w:val="00DD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9"/>
    <w:rPr>
      <w:rFonts w:ascii="Arial" w:hAnsi="Arial" w:cs="Arial"/>
      <w:sz w:val="24"/>
      <w:szCs w:val="24"/>
    </w:rPr>
  </w:style>
  <w:style w:type="character" w:styleId="Hyperlink">
    <w:name w:val="Hyperlink"/>
    <w:basedOn w:val="DefaultParagraphFont"/>
    <w:uiPriority w:val="99"/>
    <w:unhideWhenUsed/>
    <w:rsid w:val="007E1D48"/>
    <w:rPr>
      <w:color w:val="0563C1" w:themeColor="hyperlink"/>
      <w:u w:val="single"/>
    </w:rPr>
  </w:style>
  <w:style w:type="character" w:styleId="UnresolvedMention">
    <w:name w:val="Unresolved Mention"/>
    <w:basedOn w:val="DefaultParagraphFont"/>
    <w:uiPriority w:val="99"/>
    <w:semiHidden/>
    <w:unhideWhenUsed/>
    <w:rsid w:val="007E1D48"/>
    <w:rPr>
      <w:color w:val="605E5C"/>
      <w:shd w:val="clear" w:color="auto" w:fill="E1DFDD"/>
    </w:rPr>
  </w:style>
  <w:style w:type="paragraph" w:styleId="Revision">
    <w:name w:val="Revision"/>
    <w:hidden/>
    <w:uiPriority w:val="99"/>
    <w:semiHidden/>
    <w:rsid w:val="00AB7BF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tudies.org" TargetMode="External"/><Relationship Id="rId13" Type="http://schemas.openxmlformats.org/officeDocument/2006/relationships/hyperlink" Target="mailto:program-chairs@disstud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chairs@disstud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chairs@disstud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chairs@disstudies.org" TargetMode="External"/><Relationship Id="rId4" Type="http://schemas.openxmlformats.org/officeDocument/2006/relationships/settings" Target="settings.xml"/><Relationship Id="rId9" Type="http://schemas.openxmlformats.org/officeDocument/2006/relationships/hyperlink" Target="mailto:program-chairs@disstud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AA0E-F569-4D20-AD35-B0A2BC0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Koneczny</dc:creator>
  <cp:keywords/>
  <dc:description/>
  <cp:lastModifiedBy>Nell Koneczny</cp:lastModifiedBy>
  <cp:revision>8</cp:revision>
  <dcterms:created xsi:type="dcterms:W3CDTF">2021-11-28T19:38:00Z</dcterms:created>
  <dcterms:modified xsi:type="dcterms:W3CDTF">2021-11-28T20:00:00Z</dcterms:modified>
</cp:coreProperties>
</file>